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8943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7D138150" w14:textId="77777777" w:rsidR="00100C6C" w:rsidRPr="00302C7A" w:rsidRDefault="00100C6C" w:rsidP="00100C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054E02E" w14:textId="28792281" w:rsidR="00100C6C" w:rsidRPr="00302C7A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 w:rsidR="00C5229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294A50" w14:textId="600A73D0" w:rsidR="00100C6C" w:rsidRPr="00302C7A" w:rsidRDefault="00100C6C" w:rsidP="007705F7">
      <w:pPr>
        <w:spacing w:after="0" w:line="240" w:lineRule="auto"/>
        <w:ind w:right="-164"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 w:rsidR="00C5229C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="007705F7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</w:p>
    <w:p w14:paraId="22F4956C" w14:textId="77777777" w:rsidR="0048326C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="008E2759" w:rsidRPr="0048326C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81C8F" w:rsidRPr="0048326C"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="00C5229C" w:rsidRPr="0048326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="00BF597B" w:rsidRPr="0048326C">
        <w:rPr>
          <w:rFonts w:ascii="TH SarabunPSK" w:eastAsia="Cordia New" w:hAnsi="TH SarabunPSK" w:cs="TH SarabunPSK" w:hint="cs"/>
          <w:sz w:val="32"/>
          <w:szCs w:val="32"/>
          <w:cs/>
        </w:rPr>
        <w:t>กลุ่ม</w:t>
      </w:r>
      <w:r w:rsidR="00C5229C" w:rsidRPr="0048326C">
        <w:rPr>
          <w:rFonts w:ascii="TH SarabunPSK" w:eastAsia="Cordia New" w:hAnsi="TH SarabunPSK" w:cs="TH SarabunPSK"/>
          <w:sz w:val="32"/>
          <w:szCs w:val="32"/>
          <w:cs/>
        </w:rPr>
        <w:t>เป้าหมายระดับ</w:t>
      </w:r>
      <w:r w:rsidR="00BF597B" w:rsidRPr="0048326C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C5229C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C81A53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="00BF597B" w:rsidRPr="0048326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0</w:t>
      </w:r>
      <w:r w:rsidR="00C5229C" w:rsidRPr="0048326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7654F" w:rsidRPr="0048326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ครัวเรือน </w:t>
      </w:r>
      <w:r w:rsidR="00064F58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และจำนวนนวัตกรชุมชน</w:t>
      </w:r>
      <w:r w:rsidR="005B6601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ไม่น้อยกว่าครึ่งหนึ่งของจำนวนครัวเรือนเป้าหมาย </w:t>
      </w:r>
      <w:r w:rsidR="00064F58" w:rsidRPr="0048326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ต่</w:t>
      </w:r>
      <w:r w:rsidR="00064F58" w:rsidRPr="0048326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อ 1 โครงการวิจัย</w:t>
      </w:r>
      <w:r w:rsidR="00064F58" w:rsidRPr="0048326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064F58" w:rsidRP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AAC1824" w14:textId="18ED1026" w:rsidR="008E2759" w:rsidRPr="0048326C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48326C">
        <w:rPr>
          <w:rFonts w:ascii="TH SarabunPSK" w:eastAsia="Cordia New" w:hAnsi="TH SarabunPSK" w:cs="TH SarabunPSK"/>
          <w:sz w:val="32"/>
          <w:szCs w:val="32"/>
        </w:rPr>
        <w:tab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</w:t>
      </w:r>
      <w:r w:rsidR="008E2759" w:rsidRPr="0048326C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781C8F" w:rsidRPr="0048326C">
        <w:rPr>
          <w:rFonts w:ascii="TH SarabunPSK" w:eastAsia="Cordia New" w:hAnsi="TH SarabunPSK" w:cs="TH SarabunPSK" w:hint="cs"/>
          <w:sz w:val="32"/>
          <w:szCs w:val="32"/>
          <w:cs/>
        </w:rPr>
        <w:t xml:space="preserve">.  </w:t>
      </w:r>
      <w:r w:rsidR="008E2759" w:rsidRPr="0048326C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8E2759" w:rsidRPr="0048326C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="008E2759" w:rsidRPr="0048326C">
        <w:rPr>
          <w:rFonts w:ascii="TH SarabunPSK" w:hAnsi="TH SarabunPSK" w:cs="TH SarabunPSK" w:hint="cs"/>
          <w:spacing w:val="-2"/>
          <w:sz w:val="32"/>
          <w:szCs w:val="32"/>
          <w:cs/>
        </w:rPr>
        <w:t>พร้อมใช้</w:t>
      </w:r>
      <w:r w:rsidR="008E2759" w:rsidRPr="0048326C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</w:t>
      </w:r>
      <w:r w:rsidR="008E2759" w:rsidRPr="0048326C">
        <w:rPr>
          <w:rFonts w:ascii="TH SarabunPSK" w:hAnsi="TH SarabunPSK" w:cs="TH SarabunPSK" w:hint="cs"/>
          <w:spacing w:val="-2"/>
          <w:sz w:val="32"/>
          <w:szCs w:val="32"/>
          <w:cs/>
        </w:rPr>
        <w:t>ที่เหมาะสม มี</w:t>
      </w:r>
      <w:r w:rsidR="008E2759" w:rsidRPr="0048326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8E2759" w:rsidRPr="0048326C">
        <w:rPr>
          <w:rFonts w:ascii="TH SarabunPSK" w:hAnsi="TH SarabunPSK" w:cs="TH SarabunPSK"/>
          <w:sz w:val="32"/>
          <w:szCs w:val="32"/>
        </w:rPr>
        <w:t>TRL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22F" w:rsidRPr="0048326C">
        <w:rPr>
          <w:rFonts w:ascii="TH SarabunPSK" w:hAnsi="TH SarabunPSK" w:cs="TH SarabunPSK"/>
          <w:sz w:val="32"/>
          <w:szCs w:val="32"/>
        </w:rPr>
        <w:t>5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 xml:space="preserve"> ขึ้นไป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ATL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B </w:t>
      </w:r>
      <w:r w:rsidR="009062CB" w:rsidRPr="0048326C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9062CB" w:rsidRPr="0048326C">
        <w:rPr>
          <w:rFonts w:ascii="TH SarabunPSK" w:hAnsi="TH SarabunPSK" w:cs="TH SarabunPSK"/>
          <w:sz w:val="32"/>
          <w:szCs w:val="32"/>
        </w:rPr>
        <w:t xml:space="preserve"> </w:t>
      </w:r>
      <w:r w:rsidR="008E2759" w:rsidRPr="0048326C">
        <w:rPr>
          <w:rFonts w:ascii="TH SarabunPSK" w:hAnsi="TH SarabunPSK" w:cs="TH SarabunPSK" w:hint="cs"/>
          <w:sz w:val="32"/>
          <w:szCs w:val="32"/>
          <w:cs/>
        </w:rPr>
        <w:t>โดยต้องแนบหลักฐานประกอบการพิจารณา</w:t>
      </w:r>
      <w:r w:rsidR="0026583B" w:rsidRPr="0048326C">
        <w:rPr>
          <w:rFonts w:ascii="TH SarabunPSK" w:hAnsi="TH SarabunPSK" w:cs="TH SarabunPSK"/>
          <w:sz w:val="32"/>
          <w:szCs w:val="32"/>
        </w:rPr>
        <w:t xml:space="preserve"> </w:t>
      </w:r>
    </w:p>
    <w:p w14:paraId="16244078" w14:textId="053953E2" w:rsidR="00277935" w:rsidRPr="005A1219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3. 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ระเด็นการวิจัย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ลือกเพียง 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้อเท่านั้น</w:t>
      </w:r>
    </w:p>
    <w:p w14:paraId="58BD90A0" w14:textId="3E5D1472" w:rsidR="0048326C" w:rsidRPr="005A1219" w:rsidRDefault="0048326C" w:rsidP="005A1219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3.1. </w:t>
      </w:r>
      <w:r w:rsidR="005A1219" w:rsidRPr="005A12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ด็นการวิจัย </w:t>
      </w:r>
      <w:r w:rsidR="005A1219" w:rsidRPr="005A121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Technology</w:t>
      </w:r>
    </w:p>
    <w:p w14:paraId="18F6C1A1" w14:textId="0C32004D" w:rsidR="0048326C" w:rsidRPr="005A1219" w:rsidRDefault="0048326C" w:rsidP="0048326C">
      <w:pPr>
        <w:tabs>
          <w:tab w:val="left" w:pos="709"/>
          <w:tab w:val="left" w:pos="1170"/>
          <w:tab w:val="left" w:pos="1440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</w:pP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5A1219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5A1219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3.3. </w:t>
      </w:r>
      <w:r w:rsidR="005A1219" w:rsidRPr="005A121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ด็นการวิจัย </w:t>
      </w:r>
      <w:r w:rsidRPr="005A121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otential Upscale</w:t>
      </w:r>
    </w:p>
    <w:p w14:paraId="446D73AA" w14:textId="5C1BC25C" w:rsidR="00100C6C" w:rsidRPr="00952EFB" w:rsidRDefault="00277935" w:rsidP="00277935">
      <w:pPr>
        <w:pStyle w:val="ListParagraph"/>
        <w:numPr>
          <w:ilvl w:val="0"/>
          <w:numId w:val="36"/>
        </w:numPr>
        <w:tabs>
          <w:tab w:val="left" w:pos="1170"/>
          <w:tab w:val="left" w:pos="1440"/>
        </w:tabs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4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ข้อเสนอ</w:t>
      </w:r>
      <w:r w:rsidR="00496C9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</w:t>
      </w:r>
      <w:r w:rsidR="0003293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ต้อง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ทำทั้ง</w:t>
      </w:r>
      <w:r w:rsidR="00100C6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462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100C6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660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จทย์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คือ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616541" w14:textId="3268F203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u w:val="single"/>
          <w:cs/>
        </w:rPr>
        <w:t>การ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ขยายผล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นวัตกรรมพร้อมใช้หรือเทคโนโลยี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ที่เหมาะสม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ั้งแต่ระดับต้นแบบพร้อมใช้ที่ผ่านการทดสอบกระบวนการผลิตจริงแล้ว (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Community Scale)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ช้ในพื้นที่ระดับชุมชน </w:t>
      </w:r>
      <w:r w:rsid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ดับการผลิตในปริมาณมาก (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Manufactured Scale)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ช้ในพื้นที่ระดับใหญ่ขึ้น</w:t>
      </w:r>
      <w:r w:rsidR="006F1093" w:rsidRPr="00F97F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832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</w:t>
      </w:r>
      <w:r w:rsidR="006F1093" w:rsidRPr="00F97F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ะดับเชื่อมโยงกับภาคอุตสาหกรรม 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Potential Upscale)</w:t>
      </w:r>
      <w:r w:rsidR="006F1093" w:rsidRPr="00F97F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เพิ่มรายได้สุทธิให้กับครัวเรือนในชนบท กลุ่มอาชีพ และผู้ประกอบการในพื้นที่</w:t>
      </w:r>
    </w:p>
    <w:p w14:paraId="25879653" w14:textId="0A33B012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2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สร้างนวัตกรชุมชนที่มีทักษะการรับและปรับใช้นวัตกรรมพร้อมใช้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/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เทคโนโลยีที่เหมาะสมกับบริบท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มารถถ่ายทอดความรู้ไปสู่ผู้อื่นได้ มีกระบวนการเรียนรู้เพื่อหนุนให้ชุมชนมีพื้นที่และโอกาสเรียนรู้ได้อย่างต่อเนื่องและยั่งยืน ในพื้นที่ผ่านการสร้า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หมาะสม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</w:rPr>
        <w:t>Appropriate Learning Process</w:t>
      </w:r>
      <w:r w:rsidR="003E07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ALP)</w:t>
      </w:r>
    </w:p>
    <w:p w14:paraId="1D14BA02" w14:textId="6509C3F6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3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สร้าง</w:t>
      </w:r>
      <w:r w:rsidRPr="00952EF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  <w:cs/>
        </w:rPr>
        <w:t>กระบวนการเรียนรู้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ที่เหมาะสม</w:t>
      </w:r>
      <w:r w:rsidRPr="00952EF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  <w:cs/>
        </w:rPr>
        <w:t xml:space="preserve"> 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(</w:t>
      </w:r>
      <w:r w:rsidR="003E0799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u w:val="single"/>
        </w:rPr>
        <w:t>ALP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u w:val="single"/>
          <w:cs/>
        </w:rPr>
        <w:t>)</w:t>
      </w:r>
      <w:r w:rsidRPr="00952EF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ด้วยกระบวนการมีส่วนร่วม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เป็นเครื่องมือในการจัดกระบวนการเรียนรู้และถ่ายทอดความรู้ให้กับชุมชนและสร้างนวัตกรชุมชน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เป็นผู้นำการเปลี่ยนแปลงในการ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ัฒนาชุมชนเป้าหมายได้อย่างยั่ง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ยืน</w:t>
      </w:r>
    </w:p>
    <w:p w14:paraId="57F206DF" w14:textId="64B7259A" w:rsidR="00781C8F" w:rsidRPr="00952EFB" w:rsidRDefault="00781C8F" w:rsidP="00781C8F">
      <w:pPr>
        <w:tabs>
          <w:tab w:val="left" w:pos="2250"/>
        </w:tabs>
        <w:spacing w:after="0" w:line="240" w:lineRule="auto"/>
        <w:ind w:left="2340" w:hanging="90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4F778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4</w:t>
      </w:r>
      <w:r w:rsidR="00C81A53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.4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  <w:r w:rsidR="00C81A53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ยกระดับคุณภาพชีวิตในครัวเรือน (เพิ่ม</w:t>
      </w:r>
      <w:r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รายได้สุทธิ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 ลดรายจ่าย)</w:t>
      </w:r>
      <w:r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วเรือนในชนบทและผู้ประกอบการในพื้นที่มีรายได้เพิ่มขึ้น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52EFB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ต่อเดือน</w:t>
      </w:r>
      <w:r w:rsidRPr="00952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60,000 บาทต่อปี </w:t>
      </w:r>
    </w:p>
    <w:p w14:paraId="2306DF69" w14:textId="229EF598" w:rsidR="00DA075F" w:rsidRDefault="00100C6C" w:rsidP="00DA075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="00781C8F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DA075F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5.  </w:t>
      </w:r>
      <w:r w:rsidR="00DA075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ส่งแบบฟอร์ม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บบฟอร์มสรุปประเด็นข้อมูลข้อเสนอโครงการวิจัย (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roposal Summary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1-2 </w:t>
      </w:r>
      <w:r w:rsidR="00A7481D" w:rsidRP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ge)</w:t>
      </w:r>
    </w:p>
    <w:p w14:paraId="1BEE3094" w14:textId="4EBEE2DF" w:rsidR="00781C8F" w:rsidRPr="00952EFB" w:rsidRDefault="00DA075F" w:rsidP="00781C8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100C6C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8E2759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2759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ากภายนอกพื้นที่เป้าหมายต้องมีการมีส่วนร่วมและมีความร่วมมือกับสถาบัน/หน่วยงานวิชาการในพื้นที่อย่างเป็นรูปธรรมเท่านั้น (พร้อมแนบไฟล์เอกสารความร่วมมือ)</w:t>
      </w:r>
    </w:p>
    <w:p w14:paraId="69906CF0" w14:textId="7C57B2ED" w:rsidR="00C5229C" w:rsidRPr="00952EFB" w:rsidRDefault="00100C6C" w:rsidP="00781C8F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81C8F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 ง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บประมาณการสนับสนุนทุนวิจัย 750,000 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–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1,500,000 บาทต่อโครงการวิจัย 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้อง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เป้าหมาย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ไม่ต่ำกว่า 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50</w:t>
      </w:r>
      <w:r w:rsidR="005B6601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-100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="00781C8F" w:rsidRPr="00952EFB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รัวเรือน</w:t>
      </w:r>
      <w:r w:rsidR="00781C8F" w:rsidRPr="00952EF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ต่</w:t>
      </w:r>
      <w:r w:rsidR="00781C8F" w:rsidRPr="00952E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อ 1 โครงการวิจัย</w:t>
      </w:r>
      <w:r w:rsidR="00781C8F" w:rsidRPr="00952EF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ทั้งนี้ </w:t>
      </w:r>
      <w:r w:rsidR="00C01ACE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ึ้นอยู่กับเป้าหมาย ตัวชี้วัด และขนาดของผลกระทบของโครงการวิจัย</w:t>
      </w:r>
    </w:p>
    <w:p w14:paraId="0053F61B" w14:textId="20C99907" w:rsidR="00100C6C" w:rsidRPr="00952EFB" w:rsidRDefault="00100C6C" w:rsidP="00C5229C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.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ระยะเวลาดำเนินการวิจัย </w:t>
      </w:r>
      <w:r w:rsidR="009B5578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 </w:t>
      </w:r>
      <w:proofErr w:type="gramStart"/>
      <w:r w:rsidR="009B5578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 (</w:t>
      </w:r>
      <w:proofErr w:type="gramEnd"/>
      <w:r w:rsidR="00C5229C"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9B5578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152C45" w14:textId="362362F8" w:rsidR="00100C6C" w:rsidRPr="00952EFB" w:rsidRDefault="00100C6C" w:rsidP="009A1316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ประวัติคณะผู้วิจัย</w:t>
      </w:r>
      <w:r w:rsidR="006A2667"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(ปรับให้เป็นปัจจุบัน)</w:t>
      </w:r>
    </w:p>
    <w:p w14:paraId="686165A9" w14:textId="3A53AF0F" w:rsidR="006A2667" w:rsidRPr="00952EFB" w:rsidRDefault="006A2667" w:rsidP="006A266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481D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0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 แนบไฟล์ (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ile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) ข้อเสนอชุดโครงการวิจัยและโครงการย่อยในรูปแบบ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Word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PDF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ามแบบฟอร์มของหน่วย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2EF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บพท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Pr="00952EF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NRIIS</w:t>
      </w:r>
    </w:p>
    <w:p w14:paraId="1A8138B6" w14:textId="77777777" w:rsidR="00100C6C" w:rsidRPr="00952EFB" w:rsidRDefault="00100C6C" w:rsidP="00100C6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A6965BF" w14:textId="77777777" w:rsidR="00100C6C" w:rsidRPr="00762B07" w:rsidRDefault="00100C6C" w:rsidP="00100C6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762B07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บพท</w:t>
      </w:r>
      <w:r w:rsidRPr="00762B07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)</w:t>
      </w:r>
    </w:p>
    <w:p w14:paraId="6871431A" w14:textId="5970EE66" w:rsidR="00100C6C" w:rsidRPr="00762B07" w:rsidRDefault="00100C6C" w:rsidP="00100C6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sym w:font="Wingdings" w:char="F06F"/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 w:rsidR="006A266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โครงการวิจัย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ผ่านระบบ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NRIIS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48326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</w:t>
      </w:r>
      <w:r w:rsidR="00762B07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62B0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8E0437"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1A53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6</w:t>
      </w:r>
      <w:r w:rsidR="00187CAC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C81A53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วลา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1</w:t>
      </w:r>
      <w:r w:rsidR="00C5229C" w:rsidRPr="00762B07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.00 </w:t>
      </w:r>
      <w:r w:rsidRPr="00762B0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น</w:t>
      </w:r>
      <w:r w:rsidRPr="00762B07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45C28EFE" w14:textId="53F48F06" w:rsidR="00100C6C" w:rsidRPr="00762B07" w:rsidRDefault="00100C6C" w:rsidP="00730154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8F93544" w14:textId="77777777" w:rsidR="00523C23" w:rsidRDefault="00523C23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sectPr w:rsidR="00523C23" w:rsidSect="002A4710">
          <w:headerReference w:type="default" r:id="rId8"/>
          <w:footerReference w:type="default" r:id="rId9"/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57025F44" w14:textId="033696E2" w:rsidR="00843481" w:rsidRDefault="00843481" w:rsidP="0084348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ฟอร์มข้อเสนอโครงการวิจัยฉบับสมบูรณ์ (</w:t>
      </w:r>
      <w:r w:rsidRPr="00843481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4B8321C9" w14:textId="77777777" w:rsidR="00CE68D8" w:rsidRDefault="00CE68D8" w:rsidP="00CE68D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684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อบการวิจัย </w:t>
      </w:r>
      <w:r w:rsidRPr="00EF684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EF684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ขยายผล</w:t>
      </w:r>
      <w:r w:rsidRPr="00EF684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วิจัย</w:t>
      </w:r>
      <w:r w:rsidRPr="00EF684B">
        <w:rPr>
          <w:rFonts w:ascii="TH SarabunPSK" w:eastAsia="SimSun" w:hAnsi="TH SarabunPSK" w:cs="TH SarabunPSK" w:hint="cs"/>
          <w:b/>
          <w:bCs/>
          <w:spacing w:val="-6"/>
          <w:sz w:val="32"/>
          <w:szCs w:val="32"/>
          <w:cs/>
          <w:lang w:eastAsia="zh-CN"/>
        </w:rPr>
        <w:t>เทคโนโลยี</w:t>
      </w:r>
      <w:r w:rsidRPr="00EF684B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มาะสม</w:t>
      </w:r>
      <w:r w:rsidRPr="00EF684B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EF684B">
        <w:rPr>
          <w:rFonts w:ascii="TH SarabunPSK" w:eastAsia="SimSun" w:hAnsi="TH SarabunPSK" w:cs="TH SarabunPSK" w:hint="cs"/>
          <w:b/>
          <w:bCs/>
          <w:spacing w:val="-6"/>
          <w:sz w:val="32"/>
          <w:szCs w:val="32"/>
          <w:cs/>
          <w:lang w:eastAsia="zh-CN"/>
        </w:rPr>
        <w:t>(</w:t>
      </w:r>
      <w:r w:rsidRPr="00EF684B">
        <w:rPr>
          <w:rFonts w:ascii="TH SarabunPSK" w:hAnsi="TH SarabunPSK" w:cs="TH SarabunPSK"/>
          <w:b/>
          <w:bCs/>
          <w:spacing w:val="-6"/>
          <w:sz w:val="32"/>
          <w:szCs w:val="32"/>
        </w:rPr>
        <w:t>Appropriate Technology</w:t>
      </w:r>
      <w:r w:rsidRPr="00EF684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</w:p>
    <w:p w14:paraId="2264BEE6" w14:textId="00B3E71A" w:rsidR="00CE68D8" w:rsidRPr="00843481" w:rsidRDefault="00CE68D8" w:rsidP="00CE68D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EF684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ยกระดับ</w:t>
      </w:r>
      <w:r w:rsidRPr="005D62F9">
        <w:rPr>
          <w:rFonts w:ascii="TH SarabunPSK" w:eastAsia="SimSu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eastAsia="zh-CN"/>
        </w:rPr>
        <w:t>รายได้</w:t>
      </w:r>
      <w:r w:rsidRPr="005D62F9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ครัวเรือนและยกระดับเศรษฐกิจฐานราก</w:t>
      </w:r>
    </w:p>
    <w:p w14:paraId="034B7B55" w14:textId="77777777" w:rsidR="0085148B" w:rsidRDefault="0085148B" w:rsidP="0085148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lang w:eastAsia="zh-CN"/>
        </w:rPr>
      </w:pPr>
      <w:bookmarkStart w:id="1" w:name="_Hlk95567723"/>
      <w:bookmarkEnd w:id="0"/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พื่อของบประมาณ </w:t>
      </w:r>
      <w:bookmarkStart w:id="2" w:name="_Hlk123142295"/>
      <w:bookmarkStart w:id="3" w:name="_Hlk162511003"/>
      <w:bookmarkStart w:id="4" w:name="_Hlk191631498"/>
      <w:bookmarkStart w:id="5" w:name="_Hlk181188950"/>
      <w:bookmarkStart w:id="6" w:name="_Hlk122969249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ยใต้</w:t>
      </w:r>
      <w:r w:rsidRPr="00DB0D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นงานเป้าหมายสำคัญตามยุทธศาสตร์ ววน.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t xml:space="preserve"> </w:t>
      </w:r>
      <w:r w:rsidRPr="00CE1875">
        <w:rPr>
          <w:rFonts w:ascii="TH SarabunPSK" w:eastAsia="SimSun" w:hAnsi="TH SarabunPSK" w:cs="TH SarabunPSK"/>
          <w:b/>
          <w:bCs/>
          <w:spacing w:val="-6"/>
          <w:sz w:val="32"/>
          <w:szCs w:val="32"/>
          <w:lang w:eastAsia="zh-CN"/>
        </w:rPr>
        <w:br/>
      </w:r>
      <w:bookmarkStart w:id="7" w:name="_Hlk191653586"/>
      <w:bookmarkEnd w:id="2"/>
      <w:bookmarkEnd w:id="3"/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ครัวเรือนในชนบทและผู้ประกอบการในพื้นที่มีรายได้เพิ่มขึ้นด้วยเทคโนโลยีที่เหมาะสม </w:t>
      </w:r>
    </w:p>
    <w:bookmarkEnd w:id="4"/>
    <w:bookmarkEnd w:id="5"/>
    <w:bookmarkEnd w:id="6"/>
    <w:bookmarkEnd w:id="7"/>
    <w:p w14:paraId="51523D7B" w14:textId="1921C20F" w:rsidR="0085148B" w:rsidRPr="00CE1875" w:rsidRDefault="0085148B" w:rsidP="0085148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E18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D21CB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</w:p>
    <w:tbl>
      <w:tblPr>
        <w:tblStyle w:val="TableGrid52"/>
        <w:tblW w:w="9535" w:type="dxa"/>
        <w:tblLook w:val="04A0" w:firstRow="1" w:lastRow="0" w:firstColumn="1" w:lastColumn="0" w:noHBand="0" w:noVBand="1"/>
      </w:tblPr>
      <w:tblGrid>
        <w:gridCol w:w="2263"/>
        <w:gridCol w:w="7272"/>
      </w:tblGrid>
      <w:tr w:rsidR="0085148B" w:rsidRPr="00CE1875" w14:paraId="737F8ABB" w14:textId="77777777" w:rsidTr="00037636">
        <w:tc>
          <w:tcPr>
            <w:tcW w:w="2263" w:type="dxa"/>
          </w:tcPr>
          <w:p w14:paraId="5CA24504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72" w:type="dxa"/>
          </w:tcPr>
          <w:p w14:paraId="583E924D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วิทยาศาสตร์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85148B" w:rsidRPr="00CE1875" w14:paraId="60F5CF01" w14:textId="77777777" w:rsidTr="00037636">
        <w:tc>
          <w:tcPr>
            <w:tcW w:w="2263" w:type="dxa"/>
          </w:tcPr>
          <w:p w14:paraId="7EFA2450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7272" w:type="dxa"/>
          </w:tcPr>
          <w:p w14:paraId="5D4FFEFB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0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11) 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</w:tc>
      </w:tr>
      <w:tr w:rsidR="0085148B" w:rsidRPr="00CE1875" w14:paraId="6223CD61" w14:textId="77777777" w:rsidTr="00037636">
        <w:tc>
          <w:tcPr>
            <w:tcW w:w="2263" w:type="dxa"/>
          </w:tcPr>
          <w:p w14:paraId="511341D0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(Objective)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72" w:type="dxa"/>
          </w:tcPr>
          <w:p w14:paraId="6AD0AA57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O1 F10: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SMEs)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หน่วยงานภาครัฐ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และเอกชนในพื้นที่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1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85148B" w:rsidRPr="00CE1875" w14:paraId="7B1FA684" w14:textId="77777777" w:rsidTr="00037636">
        <w:tc>
          <w:tcPr>
            <w:tcW w:w="2263" w:type="dxa"/>
          </w:tcPr>
          <w:p w14:paraId="128AF329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หลัก (</w:t>
            </w:r>
            <w:r w:rsidRPr="00CE1875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779F151A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3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2CF982E7" w14:textId="77777777" w:rsidR="0085148B" w:rsidRPr="00CE1875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1875">
              <w:rPr>
                <w:rFonts w:ascii="TH SarabunPSK" w:hAnsi="TH SarabunPSK" w:cs="TH SarabunPSK"/>
                <w:sz w:val="32"/>
                <w:szCs w:val="32"/>
              </w:rPr>
              <w:t xml:space="preserve">KR5 F10: </w:t>
            </w:r>
            <w:r w:rsidRPr="00CE1875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85148B" w:rsidRPr="004F65C7" w14:paraId="2CDA45FA" w14:textId="77777777" w:rsidTr="00037636">
        <w:tc>
          <w:tcPr>
            <w:tcW w:w="2263" w:type="dxa"/>
          </w:tcPr>
          <w:p w14:paraId="0844048D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รอง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346F4C98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5148B" w:rsidRPr="004F65C7" w14:paraId="45FA6D06" w14:textId="77777777" w:rsidTr="00037636">
        <w:tc>
          <w:tcPr>
            <w:tcW w:w="2263" w:type="dxa"/>
          </w:tcPr>
          <w:p w14:paraId="4CBB4ABB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4F6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บพท. 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272" w:type="dxa"/>
          </w:tcPr>
          <w:p w14:paraId="482EC9A4" w14:textId="77777777" w:rsidR="0085148B" w:rsidRPr="004F65C7" w:rsidRDefault="0085148B" w:rsidP="00700B2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191631379"/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ให้กับ 1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ครัวเรือนเพิ่มขึ้นสุทธิ 5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000 บาทต่อเดือนภายใน 2 ปี  (2568 - 2569) โดยทำกับครัวเรือนชนบทโดยตรงหรือทำกับผู้ประกอบการชุมชนอย่างน้อย 2</w:t>
            </w:r>
            <w:r w:rsidRPr="004F65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65C7">
              <w:rPr>
                <w:rFonts w:ascii="TH SarabunPSK" w:hAnsi="TH SarabunPSK" w:cs="TH SarabunPSK"/>
                <w:sz w:val="32"/>
                <w:szCs w:val="32"/>
                <w:cs/>
              </w:rPr>
              <w:t>400 กลุ่ม</w:t>
            </w:r>
            <w:bookmarkEnd w:id="8"/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080CC92" w14:textId="7BB7FC87" w:rsidR="0085148B" w:rsidRDefault="00100C6C" w:rsidP="000376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  <w:r w:rsidR="0085148B">
        <w:rPr>
          <w:rFonts w:ascii="TH SarabunPSK" w:eastAsia="Cordia New" w:hAnsi="TH SarabunPSK" w:cs="TH SarabunPSK"/>
          <w:sz w:val="32"/>
          <w:szCs w:val="32"/>
          <w:highlight w:val="yellow"/>
        </w:rPr>
        <w:br w:type="page"/>
      </w:r>
    </w:p>
    <w:bookmarkEnd w:id="1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0B70A9DD" w14:textId="14C64991" w:rsidR="0085148B" w:rsidRPr="00880372" w:rsidRDefault="0085148B" w:rsidP="0085148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80372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ชื่อโครงการวิจัย </w:t>
      </w:r>
    </w:p>
    <w:p w14:paraId="7C312AFE" w14:textId="0053C45D" w:rsidR="0085148B" w:rsidRPr="00BD32AA" w:rsidRDefault="0085148B" w:rsidP="0085148B">
      <w:pPr>
        <w:tabs>
          <w:tab w:val="left" w:pos="1701"/>
        </w:tabs>
        <w:spacing w:after="0" w:line="240" w:lineRule="auto"/>
        <w:ind w:left="1701" w:hanging="170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(ภาษาไทย)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6F0EB9">
        <w:rPr>
          <w:rFonts w:ascii="TH SarabunPSK" w:eastAsia="SimSun" w:hAnsi="TH SarabunPSK" w:cs="TH SarabunPSK"/>
          <w:b/>
          <w:bCs/>
          <w:color w:val="000000" w:themeColor="text1"/>
          <w:spacing w:val="-6"/>
          <w:sz w:val="32"/>
          <w:szCs w:val="32"/>
          <w:cs/>
          <w:lang w:eastAsia="zh-CN"/>
        </w:rPr>
        <w:t xml:space="preserve"> </w:t>
      </w:r>
    </w:p>
    <w:p w14:paraId="054B5CD2" w14:textId="28A0DB29" w:rsidR="0085148B" w:rsidRPr="006F0EB9" w:rsidRDefault="0085148B" w:rsidP="0085148B">
      <w:pPr>
        <w:tabs>
          <w:tab w:val="left" w:pos="284"/>
        </w:tabs>
        <w:spacing w:after="0" w:line="240" w:lineRule="auto"/>
        <w:ind w:left="1701" w:hanging="1701"/>
        <w:jc w:val="both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  <w:r w:rsidRPr="00BD32A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ภาษาอังกฤษ)  </w:t>
      </w:r>
      <w:r w:rsidRPr="00BD32A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C99DB0F" w:rsidR="005110B5" w:rsidRPr="001A75FF" w:rsidRDefault="0085148B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5110B5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5110B5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5110B5"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1F031BE3" w14:textId="77777777" w:rsidR="0085148B" w:rsidRDefault="0085148B" w:rsidP="0085148B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100C6C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70BA77C" w14:textId="4B5C7230" w:rsidR="00100C6C" w:rsidRPr="0085148B" w:rsidRDefault="0085148B" w:rsidP="0085148B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14"/>
          <w:szCs w:val="14"/>
          <w:cs/>
        </w:rPr>
      </w:pPr>
      <w:r w:rsidRPr="0085148B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85148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00C6C"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100C6C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  <w:r>
        <w:rPr>
          <w:rFonts w:ascii="TH SarabunPSK" w:eastAsia="Times New Roman" w:hAnsi="TH SarabunPSK" w:cs="TH SarabunPSK"/>
          <w:sz w:val="14"/>
          <w:szCs w:val="14"/>
        </w:rPr>
        <w:t xml:space="preserve"> </w:t>
      </w:r>
      <w:r w:rsidR="00100C6C"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100C6C"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10DE6412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665E2BE4" w:rsidR="00100C6C" w:rsidRPr="00100C6C" w:rsidRDefault="0085148B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73E8A19B" w:rsidR="003E6487" w:rsidRPr="001A75FF" w:rsidRDefault="0085148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CCAFE49" w14:textId="77777777" w:rsidR="00100C6C" w:rsidRPr="008146B6" w:rsidRDefault="00100C6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1ECD4F22" w:rsidR="003E508B" w:rsidRPr="0085148B" w:rsidRDefault="0085148B" w:rsidP="0085148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3E508B" w:rsidRPr="0085148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8514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85148B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5AAE126F" w14:textId="77777777" w:rsidR="008830DD" w:rsidRP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074338E" w14:textId="5C5AD051" w:rsidR="005336BB" w:rsidRPr="0085148B" w:rsidRDefault="0085148B" w:rsidP="0085148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="005336BB" w:rsidRPr="0085148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85148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926348" w:rsidRPr="00926348" w14:paraId="61CB022E" w14:textId="77777777" w:rsidTr="0010338F">
        <w:tc>
          <w:tcPr>
            <w:tcW w:w="421" w:type="dxa"/>
          </w:tcPr>
          <w:p w14:paraId="56E334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9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65521A9D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9D3E516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71082D9E" w14:textId="77777777" w:rsidR="00926348" w:rsidRPr="00926348" w:rsidRDefault="00926348" w:rsidP="009263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926348" w14:paraId="106CE548" w14:textId="77777777" w:rsidTr="0010338F">
        <w:tc>
          <w:tcPr>
            <w:tcW w:w="421" w:type="dxa"/>
          </w:tcPr>
          <w:p w14:paraId="441F7B3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6C8063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7DEA437C" w:rsidR="00926348" w:rsidRPr="008A67AF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  <w:r w:rsidR="0073015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730154" w:rsidRPr="008A67A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</w:t>
            </w:r>
          </w:p>
          <w:p w14:paraId="2FEB05A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763D842B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31046394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26348" w:rsidRPr="00926348" w14:paraId="6E93281F" w14:textId="77777777" w:rsidTr="0010338F">
        <w:tc>
          <w:tcPr>
            <w:tcW w:w="421" w:type="dxa"/>
          </w:tcPr>
          <w:p w14:paraId="3CA4BDB1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0E148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2366818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4C442D85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26348" w:rsidRPr="00926348" w14:paraId="498DA58A" w14:textId="77777777" w:rsidTr="0010338F">
        <w:tc>
          <w:tcPr>
            <w:tcW w:w="421" w:type="dxa"/>
          </w:tcPr>
          <w:p w14:paraId="1E77212E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5B40952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7A8241C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7E1F8F" w14:textId="77777777" w:rsidR="00926348" w:rsidRPr="00926348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9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158241" w14:textId="77777777" w:rsidR="00DC54D5" w:rsidRDefault="00DC54D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A3759EB" w14:textId="2A4CF9BD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65849C7" w:rsidR="001507F5" w:rsidRDefault="001507F5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  <w:r w:rsidR="00A579D7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(</w:t>
      </w:r>
      <w:r w:rsidR="00A579D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ไม่เกิน</w:t>
      </w:r>
      <w:r w:rsidR="00A579D7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1 </w:t>
      </w:r>
      <w:r w:rsidR="00A579D7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หน้า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1E876CED" w:rsidR="00036777" w:rsidRPr="0085148B" w:rsidRDefault="003E6487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จำเป็น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ต้องการ</w:t>
      </w:r>
      <w:r w:rsidR="0085148B"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ไ</w:t>
      </w:r>
      <w:r w:rsidR="00A579D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ม่ควรเกิน </w:t>
      </w:r>
      <w:r w:rsidR="00A579D7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2</w:t>
      </w:r>
      <w:r w:rsidR="00A579D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หน้า)</w:t>
      </w:r>
    </w:p>
    <w:p w14:paraId="614C1826" w14:textId="5CE995CF" w:rsidR="0085148B" w:rsidRPr="0085148B" w:rsidRDefault="0085148B" w:rsidP="00C9619C">
      <w:pPr>
        <w:pStyle w:val="ListParagraph"/>
        <w:numPr>
          <w:ilvl w:val="0"/>
          <w:numId w:val="39"/>
        </w:numPr>
        <w:tabs>
          <w:tab w:val="left" w:pos="360"/>
          <w:tab w:val="left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5148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เคราะห์และสังเคราะห์</w:t>
      </w:r>
      <w:r w:rsidRPr="0085148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ศักยภาพของนักวิจัย และทุนวิจัยเดิมของมหาวิทยาลัย ความพร้อมขององค์ความรู้ เทคโนโลยี นวัตกรรม พร้อมใช้ที่เหมาะสมกับการถ่ายทอดและปรับแต่งเทคโนโลยี/นวัตกรรมเพื่อให้เหมาะสมกับบริบทความต้องการของพื้นที่ระดับ</w:t>
      </w:r>
      <w:r w:rsidR="001E6A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ครัวเรือน กลุ่มอาชีพ ผู้ประกอบการในพื้นที่ </w:t>
      </w:r>
    </w:p>
    <w:p w14:paraId="46E8853C" w14:textId="584AD351" w:rsidR="0085148B" w:rsidRDefault="0085148B" w:rsidP="00C9619C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148B">
        <w:rPr>
          <w:rFonts w:ascii="TH SarabunPSK" w:hAnsi="TH SarabunPSK" w:cs="TH SarabunPSK"/>
          <w:sz w:val="32"/>
          <w:szCs w:val="32"/>
          <w:cs/>
          <w:lang w:bidi="th-TH"/>
        </w:rPr>
        <w:t>แสดงข้อเปรียบเทียบ-ข้อดี/ข้อเด่น-ข้อจำกัด เทคโนโลยี/นวัตกรรมพร้อมใช้ และเสนอแนวทาง/</w:t>
      </w:r>
      <w:r w:rsidRPr="0085148B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</w:t>
      </w:r>
      <w:r w:rsidRPr="0085148B">
        <w:rPr>
          <w:rFonts w:ascii="TH SarabunPSK" w:hAnsi="TH SarabunPSK" w:cs="TH SarabunPSK"/>
          <w:sz w:val="32"/>
          <w:szCs w:val="32"/>
          <w:cs/>
          <w:lang w:bidi="th-TH"/>
        </w:rPr>
        <w:t>ที่เหมาะสมในการปรับแก้ไข/ปรับแต่งเทคโนโลยี/นวัตกรรม ที่ชุมชนสามารถแก้ไขปัญหาได้เอง ภายหลังการได้รับการถ่ายทอดเทคโนโลยี เพื่อให้เกิดการเปลี่ยนแปลงของชุมชนที่ยั่งยืน</w:t>
      </w:r>
    </w:p>
    <w:p w14:paraId="24871C72" w14:textId="77777777" w:rsidR="00C9619C" w:rsidRDefault="00C9619C" w:rsidP="00C9619C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ที่ผ่านมา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เคยมีการแก้ไขปัญหานี้หรือไม่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ถ้าเคย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มีการแก้ไขปัญหานี้อย่างไร</w:t>
      </w:r>
      <w:r w:rsidRPr="00C96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ยังต้องการงานวิจัย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ใด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โอกาสและทาง</w:t>
      </w: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ของปัญหานี้</w:t>
      </w:r>
      <w:r w:rsidRPr="00C961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619C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ใดจึงเลือกสาเหตุนี้ขึ้นมาทำวิจัย</w:t>
      </w:r>
    </w:p>
    <w:p w14:paraId="3BA1A8F8" w14:textId="77777777" w:rsidR="00184C63" w:rsidRDefault="00180C4E" w:rsidP="00184C63">
      <w:pPr>
        <w:pStyle w:val="ListParagraph"/>
        <w:numPr>
          <w:ilvl w:val="0"/>
          <w:numId w:val="39"/>
        </w:numPr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สรุปข้อมู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ลการวิเคราะห์</w:t>
      </w:r>
      <w:r w:rsidR="00C9619C" w:rsidRPr="00C9619C">
        <w:t xml:space="preserve"> </w:t>
      </w:r>
      <w:r w:rsidR="00C9619C" w:rsidRPr="00C9619C">
        <w:rPr>
          <w:rFonts w:ascii="TH SarabunPSK" w:hAnsi="TH SarabunPSK" w:cs="TH SarabunPSK"/>
          <w:sz w:val="32"/>
          <w:szCs w:val="32"/>
        </w:rPr>
        <w:t xml:space="preserve">Pain Point 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 </w:t>
      </w:r>
      <w:r w:rsidR="00C9619C" w:rsidRPr="00C9619C">
        <w:rPr>
          <w:rFonts w:ascii="TH SarabunPSK" w:hAnsi="TH SarabunPSK" w:cs="TH SarabunPSK"/>
          <w:sz w:val="32"/>
          <w:szCs w:val="32"/>
        </w:rPr>
        <w:t>Gain point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ารใช้นวัตกรรมพร้อมใช้และเทคโนโลยีที่เหมาะสม </w:t>
      </w:r>
      <w:r w:rsidR="00C9619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184C63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ที่</w:t>
      </w:r>
      <w:r w:rsidR="00C9619C" w:rsidRPr="00C9619C">
        <w:rPr>
          <w:rFonts w:ascii="TH SarabunPSK" w:hAnsi="TH SarabunPSK" w:cs="TH SarabunPSK" w:hint="cs"/>
          <w:sz w:val="32"/>
          <w:szCs w:val="32"/>
          <w:cs/>
          <w:lang w:bidi="th-TH"/>
        </w:rPr>
        <w:t>คาดการณ์ว่าจะเกิดการเปลี่ยนแปลง</w:t>
      </w:r>
    </w:p>
    <w:p w14:paraId="0D017117" w14:textId="77777777" w:rsidR="00184C63" w:rsidRDefault="00184C63" w:rsidP="00184C6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5A2728" w14:textId="77777777" w:rsidR="00184C63" w:rsidRPr="00184C63" w:rsidRDefault="00184C63" w:rsidP="00184C63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84C63" w:rsidRPr="00184C63" w:rsidSect="002A4710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07F53387" w14:textId="444D8DF7" w:rsidR="00184C63" w:rsidRPr="00184C63" w:rsidRDefault="00184C63" w:rsidP="00184C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4C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 </w:t>
      </w:r>
      <w:r w:rsidRPr="00C9619C">
        <w:rPr>
          <w:rFonts w:ascii="TH SarabunPSK" w:hAnsi="TH SarabunPSK" w:cs="TH SarabunPSK" w:hint="cs"/>
          <w:sz w:val="32"/>
          <w:szCs w:val="32"/>
          <w:cs/>
        </w:rPr>
        <w:t>สรุปข้อมูลการวิเคราะห์</w:t>
      </w:r>
      <w:r w:rsidRPr="00C9619C">
        <w:t xml:space="preserve"> </w:t>
      </w:r>
      <w:r w:rsidRPr="00C9619C">
        <w:rPr>
          <w:rFonts w:ascii="TH SarabunPSK" w:hAnsi="TH SarabunPSK" w:cs="TH SarabunPSK"/>
          <w:sz w:val="32"/>
          <w:szCs w:val="32"/>
        </w:rPr>
        <w:t xml:space="preserve">Pain Point 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C9619C">
        <w:rPr>
          <w:rFonts w:ascii="TH SarabunPSK" w:hAnsi="TH SarabunPSK" w:cs="TH SarabunPSK"/>
          <w:sz w:val="32"/>
          <w:szCs w:val="32"/>
        </w:rPr>
        <w:t>Gain point</w:t>
      </w:r>
      <w:r w:rsidRPr="00C9619C">
        <w:rPr>
          <w:rFonts w:ascii="TH SarabunPSK" w:hAnsi="TH SarabunPSK" w:cs="TH SarabunPSK" w:hint="cs"/>
          <w:sz w:val="32"/>
          <w:szCs w:val="32"/>
          <w:cs/>
        </w:rPr>
        <w:t xml:space="preserve"> โดยการใช้นวัตกรรมพร้อมใช้และเทคโนโลยีที่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ที่</w:t>
      </w:r>
      <w:r w:rsidRPr="00C9619C">
        <w:rPr>
          <w:rFonts w:ascii="TH SarabunPSK" w:hAnsi="TH SarabunPSK" w:cs="TH SarabunPSK" w:hint="cs"/>
          <w:sz w:val="32"/>
          <w:szCs w:val="32"/>
          <w:cs/>
        </w:rPr>
        <w:t>คาดการณ์ว่าจะเกิดการเปลี่ยนแปลง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2695"/>
        <w:gridCol w:w="1890"/>
        <w:gridCol w:w="2880"/>
        <w:gridCol w:w="3240"/>
        <w:gridCol w:w="1260"/>
        <w:gridCol w:w="2790"/>
      </w:tblGrid>
      <w:tr w:rsidR="00E22D4F" w:rsidRPr="00184C63" w14:paraId="5FCEE43C" w14:textId="77777777" w:rsidTr="00E22D4F">
        <w:tc>
          <w:tcPr>
            <w:tcW w:w="2695" w:type="dxa"/>
          </w:tcPr>
          <w:p w14:paraId="5EDC93DB" w14:textId="77777777" w:rsidR="00E22D4F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เป้าหมาย</w:t>
            </w:r>
          </w:p>
          <w:p w14:paraId="4F2115FE" w14:textId="77777777" w:rsidR="00E22D4F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ครัวเรือน กลุ่มอาชีพ ผู้ประกอบการในพื้นที่)</w:t>
            </w:r>
          </w:p>
          <w:p w14:paraId="1444EF26" w14:textId="75F7CFB3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54382492" w14:textId="5D03C5F5" w:rsidR="00E22D4F" w:rsidRPr="00E22D4F" w:rsidRDefault="00960452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การประกอบอาชีพ และรายได้เดิม ต้นทุนเดิม</w:t>
            </w:r>
            <w:r w:rsidRPr="00FE5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Baseline Data)</w:t>
            </w:r>
          </w:p>
        </w:tc>
        <w:tc>
          <w:tcPr>
            <w:tcW w:w="2880" w:type="dxa"/>
          </w:tcPr>
          <w:p w14:paraId="4411481C" w14:textId="5C8778F5" w:rsidR="00E22D4F" w:rsidRPr="00C9619C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in Point</w:t>
            </w: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ECFFB6" w14:textId="660823AD" w:rsidR="00E22D4F" w:rsidRPr="00C9619C" w:rsidRDefault="00E22D4F" w:rsidP="00184C63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หรือจุดอ่อน</w:t>
            </w: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 สร้างโอกาส/ศักยภาพ </w:t>
            </w: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ain point</w:t>
            </w:r>
          </w:p>
        </w:tc>
        <w:tc>
          <w:tcPr>
            <w:tcW w:w="3240" w:type="dxa"/>
          </w:tcPr>
          <w:p w14:paraId="33973A74" w14:textId="3C0C3228" w:rsidR="00E22D4F" w:rsidRPr="00C9619C" w:rsidRDefault="00E22D4F" w:rsidP="00C9619C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วัตกรรมพร้อมใช้และเทคโนโลยีที่เหมาะสมกับการแก้ปัญหา หรือ สร้างโอกาส/ศักยภาพ </w:t>
            </w:r>
          </w:p>
        </w:tc>
        <w:tc>
          <w:tcPr>
            <w:tcW w:w="1260" w:type="dxa"/>
          </w:tcPr>
          <w:p w14:paraId="287A9040" w14:textId="60449CEC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C961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พร้อมของเทคโนโลยี</w:t>
            </w:r>
          </w:p>
          <w:p w14:paraId="3B5F06A4" w14:textId="2DEF6866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L </w:t>
            </w:r>
          </w:p>
        </w:tc>
        <w:tc>
          <w:tcPr>
            <w:tcW w:w="2790" w:type="dxa"/>
          </w:tcPr>
          <w:p w14:paraId="7F873469" w14:textId="283604B3" w:rsidR="00E22D4F" w:rsidRPr="00C9619C" w:rsidRDefault="00E22D4F" w:rsidP="00180C4E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/change</w:t>
            </w:r>
          </w:p>
          <w:p w14:paraId="1A44246C" w14:textId="193283CB" w:rsidR="00E22D4F" w:rsidRDefault="00E22D4F" w:rsidP="00E57BB8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าดการณ์ว่าจะเกิดการเปลี่ยนแปลงอย่างไร </w:t>
            </w:r>
          </w:p>
          <w:p w14:paraId="4BAA5014" w14:textId="71728CD2" w:rsidR="00E22D4F" w:rsidRPr="00C9619C" w:rsidRDefault="00E22D4F" w:rsidP="00E57BB8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19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รายได้ครัวเรือนเพิ่มขึ้นสุทธิ 5,000 บาท/เดือน หรือ 60,000 บาท/ปี</w:t>
            </w:r>
          </w:p>
        </w:tc>
      </w:tr>
      <w:tr w:rsidR="00E22D4F" w:rsidRPr="00C9619C" w14:paraId="2213CBC2" w14:textId="77777777" w:rsidTr="00E22D4F">
        <w:tc>
          <w:tcPr>
            <w:tcW w:w="2695" w:type="dxa"/>
          </w:tcPr>
          <w:p w14:paraId="09090164" w14:textId="77777777" w:rsidR="009319E3" w:rsidRPr="00FE5FA4" w:rsidRDefault="009319E3" w:rsidP="009319E3">
            <w:pPr>
              <w:tabs>
                <w:tab w:val="left" w:pos="284"/>
                <w:tab w:val="left" w:pos="72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FE5FA4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กลุ่มอาชีพผู้ประกอบการในพื้นที่</w:t>
            </w: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ำบล อำเภอ จังหวัด</w:t>
            </w:r>
          </w:p>
          <w:p w14:paraId="1F16AAE4" w14:textId="39870B75" w:rsidR="00E22D4F" w:rsidRPr="00184C63" w:rsidRDefault="009319E3" w:rsidP="009319E3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5F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 ระบุจำนวนครัวเรือน ในแต่ละกลุ่มอาชีพ/ตำบล</w:t>
            </w:r>
          </w:p>
        </w:tc>
        <w:tc>
          <w:tcPr>
            <w:tcW w:w="1890" w:type="dxa"/>
          </w:tcPr>
          <w:p w14:paraId="0F8E82B4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9C76D68" w14:textId="08DFDF84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3A69F2E" w14:textId="0945BBF6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. </w:t>
            </w:r>
            <w:r w:rsidRPr="00184C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ชื่อ </w:t>
            </w: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ppropriate Technology</w:t>
            </w:r>
          </w:p>
        </w:tc>
        <w:tc>
          <w:tcPr>
            <w:tcW w:w="1260" w:type="dxa"/>
          </w:tcPr>
          <w:p w14:paraId="46267B72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A3583F2" w14:textId="478EA396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</w:t>
            </w:r>
          </w:p>
        </w:tc>
      </w:tr>
      <w:tr w:rsidR="00E22D4F" w:rsidRPr="00C9619C" w14:paraId="7084A86C" w14:textId="77777777" w:rsidTr="00E22D4F">
        <w:tc>
          <w:tcPr>
            <w:tcW w:w="2695" w:type="dxa"/>
          </w:tcPr>
          <w:p w14:paraId="51C36CB4" w14:textId="675232EB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1890" w:type="dxa"/>
          </w:tcPr>
          <w:p w14:paraId="47CC9B02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E33718E" w14:textId="6938EC42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12E1D77" w14:textId="22BD2B50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  <w:tc>
          <w:tcPr>
            <w:tcW w:w="1260" w:type="dxa"/>
          </w:tcPr>
          <w:p w14:paraId="2A1102CB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12D4388" w14:textId="4D5AA8F8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8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</w:p>
        </w:tc>
      </w:tr>
      <w:tr w:rsidR="00E22D4F" w:rsidRPr="00C9619C" w14:paraId="38A2D354" w14:textId="77777777" w:rsidTr="00E22D4F">
        <w:tc>
          <w:tcPr>
            <w:tcW w:w="2695" w:type="dxa"/>
          </w:tcPr>
          <w:p w14:paraId="03A6936D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717BC88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8ACAC96" w14:textId="0F637F4F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726403" w14:textId="26983818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738F6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750FA6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C9619C" w14:paraId="3ADE4187" w14:textId="77777777" w:rsidTr="00E22D4F">
        <w:tc>
          <w:tcPr>
            <w:tcW w:w="2695" w:type="dxa"/>
          </w:tcPr>
          <w:p w14:paraId="11A87D20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63B89DE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4B6B5E4" w14:textId="64A8AE81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7D4F8E3" w14:textId="5365D55A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5CE227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65CA2CC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DC54D5" w14:paraId="4AA7372D" w14:textId="77777777" w:rsidTr="00E22D4F">
        <w:tc>
          <w:tcPr>
            <w:tcW w:w="2695" w:type="dxa"/>
          </w:tcPr>
          <w:p w14:paraId="4DC20DA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288ABF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0F4B2D9" w14:textId="2524DEEB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92F6A5" w14:textId="706C9749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0CE126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E263409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22D4F" w:rsidRPr="00DC54D5" w14:paraId="05090B83" w14:textId="77777777" w:rsidTr="00E22D4F">
        <w:tc>
          <w:tcPr>
            <w:tcW w:w="2695" w:type="dxa"/>
          </w:tcPr>
          <w:p w14:paraId="5DC1C2EC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47738AB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928A24C" w14:textId="203A37B1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D5FBD69" w14:textId="167DF4E5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CF251A5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732DB04" w14:textId="77777777" w:rsidR="00E22D4F" w:rsidRPr="00184C63" w:rsidRDefault="00E22D4F" w:rsidP="00180C4E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200E5C5" w14:textId="77777777" w:rsidR="00184C63" w:rsidRDefault="00184C63" w:rsidP="00184C6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3B53D6B" w14:textId="77777777" w:rsidR="00C20934" w:rsidRPr="003E6C5C" w:rsidRDefault="00C20934" w:rsidP="00C20934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6C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3E6C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3E6C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้อมูลเบื้องต้นของกลุ่มครัวเรือนเป้าหมาย </w:t>
      </w:r>
      <w:r w:rsidRPr="003E6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ะบุชื่อกลุ่มอาชีพแบบเฉพาะเจาะจง (ชื่อกลุ่ม/ชื่อชุมชน ตำบล อำเภอ จังหวัด) และระบุจำนวนครัวเรือน ในแต่ละกลุ่มอาชีพ เพื่อความชัดเจนในการติดตามวัดผลการเปลี่ยนแปลง </w:t>
      </w:r>
    </w:p>
    <w:p w14:paraId="7C92EF38" w14:textId="77777777" w:rsidR="00184C63" w:rsidRDefault="00184C63" w:rsidP="00184C6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sectPr w:rsidR="00184C63" w:rsidSect="00184C63">
          <w:pgSz w:w="16838" w:h="11906" w:orient="landscape"/>
          <w:pgMar w:top="1274" w:right="993" w:bottom="1440" w:left="1134" w:header="708" w:footer="503" w:gutter="0"/>
          <w:cols w:space="708"/>
          <w:docGrid w:linePitch="360"/>
        </w:sectPr>
      </w:pPr>
    </w:p>
    <w:p w14:paraId="3E801794" w14:textId="47C77E78" w:rsidR="003E6487" w:rsidRDefault="00C9619C" w:rsidP="00C9619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  </w:t>
      </w:r>
      <w:r w:rsidR="003E6487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3E6487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ระบุเป็นข้อ)</w:t>
      </w:r>
    </w:p>
    <w:p w14:paraId="74140754" w14:textId="27F21FE7" w:rsidR="002F4B1B" w:rsidRPr="002F4B1B" w:rsidRDefault="002F4B1B" w:rsidP="002F4B1B">
      <w:pPr>
        <w:tabs>
          <w:tab w:val="left" w:pos="284"/>
          <w:tab w:val="left" w:pos="851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2F4B1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ab/>
      </w:r>
      <w:r w:rsidRPr="002F4B1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จะต้องสอดคล้องกับเรื่องที่ทำวิจัยและประเด็นคำถามของการวิจัย วัตถุประสงค์ควรสามารถเป็นตัวชี้วัดความสำเร็จของโครงการหรือผลลัพธ์ของโครงการได้</w:t>
      </w:r>
      <w:r w:rsidRPr="002F4B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เป็นข้อ)</w:t>
      </w:r>
    </w:p>
    <w:p w14:paraId="2435F62D" w14:textId="72EEA8C1" w:rsidR="00746089" w:rsidRPr="00DC54D5" w:rsidRDefault="00C9619C" w:rsidP="00C9619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="00746089" w:rsidRPr="00DC54D5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ถามการวิจัย </w:t>
      </w:r>
      <w:r w:rsidR="00746089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ระบุเป็นข้อ)</w:t>
      </w:r>
    </w:p>
    <w:p w14:paraId="5CB74FC8" w14:textId="35C2C134" w:rsidR="00746089" w:rsidRPr="00DC54D5" w:rsidRDefault="00C9619C" w:rsidP="00C9619C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5.  </w:t>
      </w:r>
      <w:r w:rsidR="008B4595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ที่ผ่านมา</w:t>
      </w:r>
      <w:r w:rsidR="008B4595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524E084" w14:textId="77777777" w:rsidR="00DC54D5" w:rsidRPr="00DC54D5" w:rsidRDefault="00746089" w:rsidP="00DC54D5">
      <w:pPr>
        <w:pStyle w:val="ListParagraph"/>
        <w:numPr>
          <w:ilvl w:val="0"/>
          <w:numId w:val="22"/>
        </w:num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ind w:left="990" w:hanging="27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="00E57BB8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ฐานความเป็นเจ้าของ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ิทธิ์ของ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วิจัย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ทรัพย์สิน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างปัญญา</w:t>
      </w:r>
      <w:r w:rsidR="00E57BB8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นำไปใช้ต่อยอดให้เกิดประโยชน์ได้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้วย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นำร่องการขับเคลื่อน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10" w:name="_Hlk115377941"/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ระราชบัญญัติส่งเสริมการใช้ประโยชน์ผลงานวิจัยและนวัตกรรม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สำเร็จของผลงานวิจัย การแก้ไขปัญหาในพื้นที่อื่นๆ ที่ผ่านมา</w:t>
      </w:r>
      <w:bookmarkEnd w:id="10"/>
    </w:p>
    <w:p w14:paraId="0F9084BE" w14:textId="21D69118" w:rsidR="00DC54D5" w:rsidRPr="00DC54D5" w:rsidRDefault="00DC54D5" w:rsidP="00DC54D5">
      <w:pPr>
        <w:pStyle w:val="ListParagraph"/>
        <w:numPr>
          <w:ilvl w:val="0"/>
          <w:numId w:val="22"/>
        </w:num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ind w:left="990" w:hanging="27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ละเอียดทรัพย์สินทางปัญญาที่เกี่ยวข้อง</w:t>
      </w:r>
      <w:r w:rsidR="00184C6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/ที่เป็นเจ้าข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DC54D5" w:rsidRPr="00DC54D5" w14:paraId="06513318" w14:textId="77777777" w:rsidTr="0060153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411569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ประเภท</w:t>
            </w:r>
          </w:p>
          <w:p w14:paraId="79DF334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C0598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  <w:t>สถานะ</w:t>
            </w:r>
          </w:p>
          <w:p w14:paraId="2838802B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C54D5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99B476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ACDE3F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D6E663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  <w:lang w:bidi="th-TH"/>
              </w:rPr>
            </w:pPr>
            <w:r w:rsidRPr="00DC54D5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  <w:lang w:bidi="th-TH"/>
              </w:rPr>
              <w:t>เรื่อง</w:t>
            </w:r>
          </w:p>
        </w:tc>
      </w:tr>
      <w:tr w:rsidR="00DC54D5" w:rsidRPr="00DC54D5" w14:paraId="5600BBAE" w14:textId="77777777" w:rsidTr="00601539">
        <w:tc>
          <w:tcPr>
            <w:tcW w:w="1843" w:type="dxa"/>
          </w:tcPr>
          <w:p w14:paraId="7421CC00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14:paraId="4F9C0340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14:paraId="2F3593C7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14:paraId="357317DA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B66E8E1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DC54D5" w:rsidRPr="00DC54D5" w14:paraId="6DD5AA79" w14:textId="77777777" w:rsidTr="00601539">
        <w:tc>
          <w:tcPr>
            <w:tcW w:w="1843" w:type="dxa"/>
          </w:tcPr>
          <w:p w14:paraId="752CE809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14:paraId="56CE9BB4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14:paraId="4F381ABC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843" w:type="dxa"/>
          </w:tcPr>
          <w:p w14:paraId="3666900A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7B09F22" w14:textId="77777777" w:rsidR="00DC54D5" w:rsidRPr="00DC54D5" w:rsidRDefault="00DC54D5" w:rsidP="0060153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14:paraId="7EB8DA95" w14:textId="77777777" w:rsidR="00DC54D5" w:rsidRPr="00DC54D5" w:rsidRDefault="00DC54D5" w:rsidP="00DC54D5">
      <w:pPr>
        <w:tabs>
          <w:tab w:val="left" w:pos="284"/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42B71E0A" w14:textId="7CEB552C" w:rsidR="00100C6C" w:rsidRPr="00DC54D5" w:rsidRDefault="00C9619C" w:rsidP="00746089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6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นวคิด ทฤษฎี และสมมติฐานงานวิจัย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00C6C"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ฉพาะที่เกี่ยวข้องกับเป้าหมายโครงการ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)</w:t>
      </w:r>
      <w:r w:rsidR="00100C6C"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0C6C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ไม่เกิน 3000 คำ)</w:t>
      </w:r>
    </w:p>
    <w:p w14:paraId="60365400" w14:textId="1568EDB6" w:rsidR="00180C4E" w:rsidRPr="00DC54D5" w:rsidRDefault="00C9619C" w:rsidP="00100C6C">
      <w:pPr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>7</w:t>
      </w:r>
      <w:r w:rsidR="00100C6C"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. </w:t>
      </w:r>
      <w:proofErr w:type="gramStart"/>
      <w:r w:rsidR="003E6487" w:rsidRPr="00DC54D5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รอบ</w:t>
      </w:r>
      <w:r w:rsidR="00D20886" w:rsidRPr="00DC54D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าร</w:t>
      </w:r>
      <w:r w:rsidR="006B48EC" w:rsidRPr="00DC54D5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ิจัย</w:t>
      </w:r>
      <w:r w:rsidR="006B48EC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67E9F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(</w:t>
      </w:r>
      <w:proofErr w:type="gramEnd"/>
      <w:r w:rsidR="00716D18" w:rsidRPr="00DC54D5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52FB0657" w14:textId="365873F0" w:rsidR="00746089" w:rsidRPr="00DC54D5" w:rsidRDefault="00746089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วิเคราะห์ให้เห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็นถึงปัญหาและความต้องการของ</w:t>
      </w:r>
      <w:r w:rsidR="008E0437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กลุ่มเป้าหมายการ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วิจัยที่ชัดเจน และ</w:t>
      </w:r>
      <w:r w:rsidR="00941E4A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ให้เห็นว่า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นวัตกรรมพร้อมใช้และ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เทคโนโลยีที่เหมาะสมที่มีอยู่นั้น จะสามารถเข้าไปแก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้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ปัญหา หรือยกระดับ</w:t>
      </w:r>
      <w:r w:rsidR="00E57BB8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รายได้เพิ่มของ</w:t>
      </w:r>
      <w:r w:rsidR="008E0437"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กลุ่มเป้าหมาย</w:t>
      </w:r>
      <w:r w:rsidRPr="00DC54D5">
        <w:rPr>
          <w:rFonts w:ascii="TH SarabunPSK" w:eastAsia="Cordia New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นั้นได้อย่างไร</w:t>
      </w:r>
    </w:p>
    <w:p w14:paraId="58490AAA" w14:textId="733FF8DA" w:rsidR="00843481" w:rsidRPr="00DC54D5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ผล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ogical Framework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โดย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วิเคราะห์ </w:t>
      </w:r>
      <w:r w:rsidR="00E57BB8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Impact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pathway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จากเป้าหมายมา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จนถึง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นำเทคโนโลยีและ </w:t>
      </w:r>
      <w:r w:rsidR="00E57BB8"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L</w:t>
      </w:r>
      <w:r w:rsidR="00E57BB8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earning </w:t>
      </w:r>
      <w:r w:rsidR="00E57BB8"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cess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มาใช้</w:t>
      </w: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ในการวิจัย</w:t>
      </w:r>
      <w:r w:rsidR="00E57BB8"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14:paraId="052B08A2" w14:textId="29483F27" w:rsidR="00843481" w:rsidRDefault="00843481" w:rsidP="00843481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1080" w:hanging="45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สดง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กลไกการทำงานอย่างมีส่วนร่วมระดับพื้นที่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่วนภาครัฐ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ภาควิชาการ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และภาคเอกชน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่งผลให้เกิดการสร้างนวัตกรรมชุมชนในการสร้างเศรษฐกิจฐานรากตลอดจนสร้างชุมชนที่มีขีดความสามารถในการจัดการตนเองอย่างยั่งยืนที่เกี่ยวข้องในแต่ละขั้นตอนของการดำเนินงานวิจัย</w:t>
      </w:r>
      <w:r w:rsidRPr="00DC54D5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493F07" w14:textId="77777777" w:rsidR="00E2628E" w:rsidRPr="00E2628E" w:rsidRDefault="00E2628E" w:rsidP="00E2628E">
      <w:pPr>
        <w:pStyle w:val="ListParagraph"/>
        <w:ind w:left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A5398A" wp14:editId="029D631D">
            <wp:extent cx="5731510" cy="369951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BE38" w14:textId="085DB212" w:rsidR="00E2628E" w:rsidRPr="00E2628E" w:rsidRDefault="00E2628E" w:rsidP="00E2628E">
      <w:pPr>
        <w:pStyle w:val="ListParagraph"/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Pr="00E262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628E">
        <w:rPr>
          <w:rFonts w:ascii="TH SarabunPSK" w:hAnsi="TH SarabunPSK" w:cs="TH SarabunPSK"/>
          <w:sz w:val="32"/>
          <w:szCs w:val="32"/>
        </w:rPr>
        <w:t>Research Framework: Appropriate Technology</w:t>
      </w:r>
    </w:p>
    <w:p w14:paraId="4514E323" w14:textId="77777777" w:rsidR="00E2628E" w:rsidRPr="00E2628E" w:rsidRDefault="00E2628E" w:rsidP="00E2628E">
      <w:p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06712D7B" w14:textId="7CEBC75F" w:rsidR="002066E0" w:rsidRPr="00DC54D5" w:rsidRDefault="00941E4A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>8</w:t>
      </w:r>
      <w:r w:rsidR="00100C6C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เบียบวิธีวิจัย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research methodology) (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2066E0" w:rsidRPr="00DC54D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2D39859" w14:textId="77777777" w:rsidR="00FC58B7" w:rsidRPr="00DC54D5" w:rsidRDefault="00FC58B7" w:rsidP="00FC58B7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DC54D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ระบุวิธีการดำเนินงานเพื่อให้ได้ผลการวิจัย และการถ่ายทอดความรู้ที่นำไปสู่การพัฒนาพื้นที่ ตามกรอบต่อไปนี้ </w:t>
      </w:r>
    </w:p>
    <w:p w14:paraId="2A884E3F" w14:textId="58788FEF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วิเคราะห์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สอดคล้องข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โจทย์วิจัย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ับ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นำความรู้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ทคโนโลยี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หรือนวัตกรรมที่เหมาะสมสอดคล้องกับบริบทปัญหาของ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ลุ่มเป้าหมาย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กระบวนการ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นำมาปรับใช้ในบริบทใหม่ใน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ที่เหมาะสมกับบริบทพื้นที่ปัญหา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/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ชุมช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ประชาชนใน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แก้ปัญหา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หรือสร้างโอกาส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/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ศักยภาพ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534D8B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ain point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534D8B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ใหม่ในพื้นที่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อย่างเป็นรูปธรรมและยั่งยื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บนฐานทุนเดิมของนักวิจัยและมหาวิทยาลัย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ระบุขอบเขตพื้นที่การศึกษา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ำนวนกลุ่มเป้าหมาย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ที่ชัดเจนตามเงื่อนไขที่ระบุในประกาศรับข้อเสนอ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ฉบับสมบูรณ์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A2E9E67" w14:textId="0CAE0FBB" w:rsidR="00FC58B7" w:rsidRPr="00DC54D5" w:rsidRDefault="00DC54D5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ระบวนการเรียนรู้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ที่เหมาะสมให้กลุ่มเป้าหมาย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เกิดการเรียนรู้และรับ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-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ปรับ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-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ใช้นวัตกรรม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พร้อมใช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เทคโนโลยี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ที่เหมาะสม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FC58B7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ppropriate L</w:t>
      </w:r>
      <w:r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earning </w:t>
      </w:r>
      <w:r w:rsidRPr="00DC54D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rocess</w:t>
      </w:r>
      <w:r w:rsidR="00FC58B7"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) </w:t>
      </w:r>
      <w:r w:rsidRPr="003837B2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รวมถึงกระบวนการสร้างและพัฒนาน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วัตกรชุมชนให้มีทักษะ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การจัดการความรู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เรียนรู้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รับปรับใช้เทคโนโลยีและนวัตกรรมในการจัดการปัญหา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สำคัญ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ใน</w:t>
      </w:r>
      <w:r w:rsidR="0097531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ครัวเรือร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หรือ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C54D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>การสร้างโอกาสใหม่ใน</w:t>
      </w:r>
      <w:r w:rsidR="0097531A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ครัวเรือน </w:t>
      </w:r>
      <w:r w:rsidRPr="00DC54D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และพัฒนาคุณภาพชีวิตของตนเองได้อย่างเป็นรูปธรรมและยั่งยืน</w:t>
      </w:r>
    </w:p>
    <w:p w14:paraId="797FB540" w14:textId="58F7A997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ระบวนการสร้างกลไกและภาคีความร่วมมือในพื้นที่</w:t>
      </w:r>
      <w:r w:rsidRPr="0072571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ป้าหมายระดับ</w:t>
      </w:r>
      <w:r w:rsidR="008959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รัวเรือน</w:t>
      </w:r>
      <w:r w:rsidRPr="0097531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และหน่วยงานผู้มีส่วนได้เสียที่เกี่ยวข้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รวมถึงกระบวนการการทำงานแบบมีส่วนร่วมกับชุมช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3593E4E" w14:textId="4B275719" w:rsidR="00FC58B7" w:rsidRPr="00DC54D5" w:rsidRDefault="00FC58B7" w:rsidP="00CE68D8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ถ่ายทอดความรู้สู่การปฏิบัติจริงโดยการสร้างนวัตกรชาวบ้าน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เพื่อเพิ่มขีดความสามารถ</w:t>
      </w:r>
      <w:r w:rsidR="00DC54D5"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ของครัวเรือนกลุ่มเป้าหมาย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ในการเรียนรู้และรับปรับใช้นวัตกรรม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ามารถนำความรู้ไปใช้ในการเปลี่ยนแปลง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ได้เพิ่มขึ้น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</w:t>
      </w:r>
      <w:r w:rsidR="00DC54D5" w:rsidRPr="00DC54D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าทต่อเดือน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0,000 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าทต่อปี</w:t>
      </w:r>
      <w:r w:rsidR="00DC54D5" w:rsidRPr="00DC54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54D5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จำนวน</w:t>
      </w:r>
      <w:r w:rsidR="00DC54D5" w:rsidRPr="00DC54D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6,000 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7929499" w14:textId="219C8F7C" w:rsidR="00DC54D5" w:rsidRDefault="00FC58B7" w:rsidP="00DC54D5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ind w:hanging="45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ความชัดเจนของ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วิธีการวัดผล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ตัวชี้วัด</w:t>
      </w:r>
      <w:r w:rsidRPr="00DC5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-TH"/>
        </w:rPr>
        <w:t>ความสำเร็จทั้งเชิงปริมาณและคุณภาพของ</w:t>
      </w:r>
      <w:r w:rsidRPr="00DC5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การทำงานชุมชนนวัตกรรม</w:t>
      </w:r>
    </w:p>
    <w:p w14:paraId="4A6BABF8" w14:textId="77777777" w:rsidR="00952EFB" w:rsidRDefault="00952EFB" w:rsidP="002404AB">
      <w:pPr>
        <w:pStyle w:val="ListParagraph"/>
        <w:tabs>
          <w:tab w:val="left" w:pos="1440"/>
        </w:tabs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sectPr w:rsidR="00952EFB" w:rsidSect="002A4710">
          <w:pgSz w:w="11906" w:h="16838"/>
          <w:pgMar w:top="1134" w:right="1274" w:bottom="993" w:left="1440" w:header="708" w:footer="503" w:gutter="0"/>
          <w:cols w:space="708"/>
          <w:docGrid w:linePitch="360"/>
        </w:sectPr>
      </w:pPr>
    </w:p>
    <w:p w14:paraId="4B5AD715" w14:textId="77777777" w:rsidR="00952EFB" w:rsidRPr="00952EFB" w:rsidRDefault="00941E4A" w:rsidP="00952E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2EFB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lastRenderedPageBreak/>
        <w:t>9</w:t>
      </w:r>
      <w:r w:rsidR="002404AB" w:rsidRPr="00952EFB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 </w:t>
      </w:r>
      <w:r w:rsidR="00952EFB" w:rsidRPr="00952E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ประเมินความเป็นไปได้ทางการเงิน 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</w:rPr>
        <w:t>(Financial Feasibility)</w:t>
      </w:r>
      <w:r w:rsidR="00952EFB" w:rsidRPr="0095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ยกระดับรายได้ด้วยเทคโนโลยี/นวัตกรรมพร้อมใช้</w:t>
      </w:r>
    </w:p>
    <w:tbl>
      <w:tblPr>
        <w:tblStyle w:val="TableGrid"/>
        <w:tblW w:w="14634" w:type="dxa"/>
        <w:tblInd w:w="-329" w:type="dxa"/>
        <w:tblLook w:val="04A0" w:firstRow="1" w:lastRow="0" w:firstColumn="1" w:lastColumn="0" w:noHBand="0" w:noVBand="1"/>
      </w:tblPr>
      <w:tblGrid>
        <w:gridCol w:w="2876"/>
        <w:gridCol w:w="2977"/>
        <w:gridCol w:w="2126"/>
        <w:gridCol w:w="2268"/>
        <w:gridCol w:w="1777"/>
        <w:gridCol w:w="2610"/>
      </w:tblGrid>
      <w:tr w:rsidR="00642B48" w:rsidRPr="0021160A" w14:paraId="7674D663" w14:textId="77777777" w:rsidTr="00E22D4F">
        <w:tc>
          <w:tcPr>
            <w:tcW w:w="2876" w:type="dxa"/>
            <w:vMerge w:val="restart"/>
            <w:shd w:val="clear" w:color="auto" w:fill="D9D9D9" w:themeFill="background1" w:themeFillShade="D9"/>
          </w:tcPr>
          <w:p w14:paraId="4711D568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คโนโลยี/นวัตกรรมพร้อมใช้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234C64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ของเทคโนโลยี/นวัตกรรม</w:t>
            </w:r>
          </w:p>
          <w:p w14:paraId="0DA7874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ยกระดับรายได้ครัวเรือน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6EFDA7CD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ของการปรับใช้เทคโนโลยี/นวัตกรรมพร้อมใช้ </w:t>
            </w:r>
          </w:p>
          <w:p w14:paraId="141B4ABA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ยะที่ผ่านมา</w:t>
            </w:r>
          </w:p>
        </w:tc>
        <w:tc>
          <w:tcPr>
            <w:tcW w:w="4387" w:type="dxa"/>
            <w:gridSpan w:val="2"/>
            <w:shd w:val="clear" w:color="auto" w:fill="D9D9D9" w:themeFill="background1" w:themeFillShade="D9"/>
          </w:tcPr>
          <w:p w14:paraId="760E80BB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่าเป้าหมายของการปรับใช้เทคโนโลยี/นวัตกรรมพร้อมใช้ </w:t>
            </w:r>
          </w:p>
          <w:p w14:paraId="256D8ADC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ดำเนินงานครั้งนี้</w:t>
            </w:r>
          </w:p>
        </w:tc>
      </w:tr>
      <w:tr w:rsidR="00642B48" w:rsidRPr="0021160A" w14:paraId="78E878F7" w14:textId="77777777" w:rsidTr="00E22D4F">
        <w:tc>
          <w:tcPr>
            <w:tcW w:w="2876" w:type="dxa"/>
            <w:vMerge/>
            <w:shd w:val="clear" w:color="auto" w:fill="D9D9D9" w:themeFill="background1" w:themeFillShade="D9"/>
          </w:tcPr>
          <w:p w14:paraId="7B518434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149C2FE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CA46BF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14:paraId="3C08B0E8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การดำเนินงานที่ผ่านม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777700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ฉลี่ยที่เพิ่มขึ้น</w:t>
            </w:r>
          </w:p>
          <w:p w14:paraId="661D16DC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ากการดำเนินงานที่ผ่านมา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0502EA4A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14:paraId="5BE2CFBB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ดำเนินงานครั้งนี้</w:t>
            </w:r>
          </w:p>
          <w:p w14:paraId="27481147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12CB8A31" w14:textId="77777777" w:rsidR="00642B48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ฉลี่ยที่เพิ่มขึ้น</w:t>
            </w:r>
          </w:p>
          <w:p w14:paraId="2D17864D" w14:textId="77777777" w:rsidR="00E22D4F" w:rsidRDefault="00E22D4F" w:rsidP="00E22D4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ในการดำเนินงานครั้งนี้</w:t>
            </w:r>
          </w:p>
          <w:p w14:paraId="687C0569" w14:textId="77777777" w:rsidR="00642B48" w:rsidRPr="0021160A" w:rsidRDefault="00642B48" w:rsidP="00572C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</w:p>
        </w:tc>
      </w:tr>
      <w:tr w:rsidR="00642B48" w:rsidRPr="0021160A" w14:paraId="3EC33181" w14:textId="77777777" w:rsidTr="00E22D4F">
        <w:tc>
          <w:tcPr>
            <w:tcW w:w="2876" w:type="dxa"/>
            <w:vMerge w:val="restart"/>
          </w:tcPr>
          <w:p w14:paraId="0975842F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. ……………………………………</w:t>
            </w:r>
          </w:p>
          <w:p w14:paraId="7C5CBAA4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TRL …………………….…</w:t>
            </w:r>
          </w:p>
          <w:p w14:paraId="12BBD8E8" w14:textId="77777777" w:rsid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เคยปรับใช้ในพื้นที่</w:t>
            </w:r>
          </w:p>
          <w:p w14:paraId="685682EC" w14:textId="249B7A29" w:rsidR="00642B48" w:rsidRP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ปรับใช้ในพื้นที่</w:t>
            </w:r>
            <w:proofErr w:type="spellEnd"/>
            <w:r w:rsidRPr="00642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9E975FE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ตำบล .....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 </w:t>
            </w:r>
          </w:p>
          <w:p w14:paraId="6C607E71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อำเภอ...........................</w:t>
            </w:r>
          </w:p>
          <w:p w14:paraId="4CDFA7D7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จังหวัด...........................</w:t>
            </w:r>
          </w:p>
        </w:tc>
        <w:tc>
          <w:tcPr>
            <w:tcW w:w="2977" w:type="dxa"/>
          </w:tcPr>
          <w:p w14:paraId="3B36C76F" w14:textId="444690C5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24" w:hanging="424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เพิ่มรายได้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3F8DCF7B" w14:textId="77777777" w:rsidR="00642B48" w:rsidRPr="0021160A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E5D7993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DD8B7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3FB5ED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332FF2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5DA93FC8" w14:textId="77777777" w:rsidTr="00E22D4F">
        <w:tc>
          <w:tcPr>
            <w:tcW w:w="2876" w:type="dxa"/>
            <w:vMerge/>
          </w:tcPr>
          <w:p w14:paraId="614EEC7D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D37451" w14:textId="74A636C8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ลดต้นทุน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6A221965" w14:textId="77777777" w:rsidR="00642B48" w:rsidRPr="00F30171" w:rsidRDefault="00642B48" w:rsidP="00572C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9352CF4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0A70BF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53941CA3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1B7D77" w14:textId="77777777" w:rsidR="00642B48" w:rsidRPr="0021160A" w:rsidRDefault="00642B48" w:rsidP="00572CA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6F77DE4A" w14:textId="77777777" w:rsidTr="00E22D4F">
        <w:tc>
          <w:tcPr>
            <w:tcW w:w="2876" w:type="dxa"/>
            <w:vMerge w:val="restart"/>
          </w:tcPr>
          <w:p w14:paraId="19B9E2D4" w14:textId="293F7A65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. ……………………………………</w:t>
            </w:r>
          </w:p>
          <w:p w14:paraId="0B3F9F9B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 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TRL …………………….…</w:t>
            </w:r>
          </w:p>
          <w:p w14:paraId="22DAC6D1" w14:textId="77777777" w:rsid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เคยปรับใช้ในพื้นที่</w:t>
            </w:r>
          </w:p>
          <w:p w14:paraId="3E09FAAC" w14:textId="77777777" w:rsidR="00642B48" w:rsidRPr="00642B48" w:rsidRDefault="00642B48" w:rsidP="00642B4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88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ปรับใช้ในพื้นที่</w:t>
            </w:r>
            <w:proofErr w:type="spellEnd"/>
            <w:r w:rsidRPr="00642B4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1FE25B8C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ตำบล .....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.</w:t>
            </w: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 </w:t>
            </w:r>
          </w:p>
          <w:p w14:paraId="49DED324" w14:textId="77777777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อำเภอ...........................</w:t>
            </w:r>
          </w:p>
          <w:p w14:paraId="03C57649" w14:textId="0456D849" w:rsidR="00642B48" w:rsidRPr="0021160A" w:rsidRDefault="00642B48" w:rsidP="00642B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จังหวัด...........................</w:t>
            </w:r>
          </w:p>
        </w:tc>
        <w:tc>
          <w:tcPr>
            <w:tcW w:w="2977" w:type="dxa"/>
          </w:tcPr>
          <w:p w14:paraId="1F2D8775" w14:textId="77777777" w:rsidR="00CC403A" w:rsidRPr="00642B48" w:rsidRDefault="00642B48" w:rsidP="00CC403A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เพิ่มรายได้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</w:t>
            </w:r>
            <w:r w:rsidR="00CC403A" w:rsidRPr="00642B48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  <w:p w14:paraId="56A1B71C" w14:textId="30B250CC" w:rsidR="00642B48" w:rsidRPr="00F30171" w:rsidRDefault="00CC403A" w:rsidP="00CC403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14FA933A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EDAAE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483168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D9C47B5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2FDDE89F" w14:textId="77777777" w:rsidTr="00E22D4F">
        <w:tc>
          <w:tcPr>
            <w:tcW w:w="2876" w:type="dxa"/>
            <w:vMerge/>
          </w:tcPr>
          <w:p w14:paraId="7080C183" w14:textId="77777777" w:rsidR="00642B48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4EC64A" w14:textId="77777777" w:rsidR="00642B48" w:rsidRPr="00642B48" w:rsidRDefault="00642B48" w:rsidP="00642B48">
            <w:pPr>
              <w:pStyle w:val="ListParagraph"/>
              <w:numPr>
                <w:ilvl w:val="0"/>
                <w:numId w:val="45"/>
              </w:numPr>
              <w:tabs>
                <w:tab w:val="left" w:pos="451"/>
              </w:tabs>
              <w:spacing w:after="0" w:line="240" w:lineRule="auto"/>
              <w:ind w:left="424" w:hanging="386"/>
              <w:rPr>
                <w:rFonts w:ascii="TH SarabunPSK" w:hAnsi="TH SarabunPSK" w:cs="TH SarabunPSK"/>
                <w:sz w:val="24"/>
                <w:szCs w:val="24"/>
              </w:rPr>
            </w:pP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ลการลดต้นทุนจากการปรับใช้เทคโนโลยี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วัตกรรมพร้อมใช้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ธิบาย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642B48">
              <w:rPr>
                <w:rFonts w:ascii="TH SarabunPSK" w:hAnsi="TH SarabunPSK" w:cs="TH SarabunPSK" w:hint="cs"/>
                <w:sz w:val="24"/>
                <w:szCs w:val="24"/>
              </w:rPr>
              <w:t xml:space="preserve">  ……………………………………………………</w:t>
            </w:r>
          </w:p>
          <w:p w14:paraId="168CBDF9" w14:textId="1E19E039" w:rsidR="00642B48" w:rsidRPr="00642B48" w:rsidRDefault="00642B48" w:rsidP="00CC403A">
            <w:pPr>
              <w:pStyle w:val="ListParagraph"/>
              <w:spacing w:after="0" w:line="240" w:lineRule="auto"/>
              <w:ind w:left="42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21160A">
              <w:rPr>
                <w:rFonts w:ascii="TH SarabunPSK" w:hAnsi="TH SarabunPSK" w:cs="TH SarabunPSK" w:hint="c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126" w:type="dxa"/>
          </w:tcPr>
          <w:p w14:paraId="3060BBEB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1604A2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9BC81AA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C6FCD3" w14:textId="77777777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42B48" w:rsidRPr="0021160A" w14:paraId="0631FBC6" w14:textId="77777777" w:rsidTr="00E22D4F">
        <w:tc>
          <w:tcPr>
            <w:tcW w:w="12024" w:type="dxa"/>
            <w:gridSpan w:val="5"/>
            <w:shd w:val="clear" w:color="auto" w:fill="D9D9D9" w:themeFill="background1" w:themeFillShade="D9"/>
          </w:tcPr>
          <w:p w14:paraId="6497C0AE" w14:textId="77777777" w:rsidR="00642B48" w:rsidRPr="0021160A" w:rsidRDefault="00642B48" w:rsidP="00642B4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ัวเรือนเป้าหมาย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พิ่มขึ้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ลังดำเนินโครงการ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บาทต่อเดือน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มีการ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ับใช้มากกว่า </w:t>
            </w:r>
            <w:r w:rsidRPr="0021160A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ทคโนโลยี/เทคโนโลยี</w:t>
            </w:r>
          </w:p>
        </w:tc>
        <w:tc>
          <w:tcPr>
            <w:tcW w:w="2610" w:type="dxa"/>
            <w:shd w:val="clear" w:color="auto" w:fill="FFFFFF" w:themeFill="background1"/>
          </w:tcPr>
          <w:p w14:paraId="2CC7C088" w14:textId="35D55B5B" w:rsidR="00642B48" w:rsidRPr="0021160A" w:rsidRDefault="00642B48" w:rsidP="00642B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D3853DA" w14:textId="1C8B83A6" w:rsidR="00952EFB" w:rsidRPr="00642B48" w:rsidRDefault="00642B48" w:rsidP="00642B48">
      <w:pPr>
        <w:rPr>
          <w:rFonts w:ascii="TH SarabunPSK" w:hAnsi="TH SarabunPSK" w:cs="TH SarabunPSK"/>
          <w:sz w:val="28"/>
        </w:rPr>
        <w:sectPr w:rsidR="00952EFB" w:rsidRPr="00642B48" w:rsidSect="00952EFB">
          <w:pgSz w:w="16838" w:h="11906" w:orient="landscape"/>
          <w:pgMar w:top="1274" w:right="993" w:bottom="1440" w:left="1134" w:header="708" w:footer="503" w:gutter="0"/>
          <w:cols w:space="708"/>
          <w:docGrid w:linePitch="360"/>
        </w:sectPr>
      </w:pPr>
      <w:r w:rsidRPr="00F3017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F30171">
        <w:rPr>
          <w:rFonts w:ascii="TH SarabunPSK" w:hAnsi="TH SarabunPSK" w:cs="TH SarabunPSK" w:hint="cs"/>
          <w:sz w:val="28"/>
          <w:cs/>
        </w:rPr>
        <w:t>สามารถเพิ่มจำนวนเทคโนโลยี/นวัตกรรมพร้อมใช้ได้ หากโครงกา</w:t>
      </w:r>
      <w:r>
        <w:rPr>
          <w:rFonts w:ascii="TH SarabunPSK" w:hAnsi="TH SarabunPSK" w:cs="TH SarabunPSK" w:hint="cs"/>
          <w:sz w:val="28"/>
          <w:cs/>
        </w:rPr>
        <w:t>ร</w:t>
      </w:r>
      <w:r w:rsidRPr="00F30171">
        <w:rPr>
          <w:rFonts w:ascii="TH SarabunPSK" w:hAnsi="TH SarabunPSK" w:cs="TH SarabunPSK" w:hint="cs"/>
          <w:sz w:val="28"/>
          <w:cs/>
        </w:rPr>
        <w:t>มีการปรับ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30171">
        <w:rPr>
          <w:rFonts w:ascii="TH SarabunPSK" w:hAnsi="TH SarabunPSK" w:cs="TH SarabunPSK" w:hint="cs"/>
          <w:sz w:val="28"/>
          <w:cs/>
        </w:rPr>
        <w:t xml:space="preserve"> มากกว่า </w:t>
      </w:r>
      <w:r>
        <w:rPr>
          <w:rFonts w:ascii="TH SarabunPSK" w:hAnsi="TH SarabunPSK" w:cs="TH SarabunPSK"/>
          <w:sz w:val="28"/>
        </w:rPr>
        <w:t>2</w:t>
      </w:r>
      <w:r w:rsidRPr="00F3017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ทคโนโลยี/นวัตกรรม</w:t>
      </w:r>
    </w:p>
    <w:p w14:paraId="6965112C" w14:textId="5DB8C67B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11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7B27EB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7B27EB" w:rsidRPr="00734049" w14:paraId="38FEBC0C" w14:textId="77777777" w:rsidTr="007B27EB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047C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C6DEC59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10CE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D498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EF7E8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D4C891" w14:textId="77777777" w:rsidR="007B27EB" w:rsidRPr="00734049" w:rsidRDefault="007B27EB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51F5B3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EFBF09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4A1B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14FD5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46BF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712D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DAF07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647D2B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C6B3C8C" w14:textId="4299150D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7B27EB" w:rsidRPr="00734049" w14:paraId="1B030FD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156DA8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C0991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610978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1939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D7221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44260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73813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309D9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1B047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8570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F67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5B96A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3C9C5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145DCF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03ACE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0ED5D2C3" w14:textId="77777777" w:rsidTr="007B27EB">
        <w:trPr>
          <w:jc w:val="center"/>
        </w:trPr>
        <w:tc>
          <w:tcPr>
            <w:tcW w:w="1894" w:type="dxa"/>
            <w:vAlign w:val="center"/>
          </w:tcPr>
          <w:p w14:paraId="3B0FE3C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BA20B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9E49E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5874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A33AE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18A6A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BD7D7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82947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879F4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F7650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EA9F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04E7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2F85F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E32F2C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3988F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76EFEAA2" w14:textId="77777777" w:rsidTr="007B27EB">
        <w:trPr>
          <w:jc w:val="center"/>
        </w:trPr>
        <w:tc>
          <w:tcPr>
            <w:tcW w:w="1894" w:type="dxa"/>
            <w:vAlign w:val="center"/>
          </w:tcPr>
          <w:p w14:paraId="61BAB9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368BAD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D4393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A504B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B3EBBA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9671E5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035B9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DDE9A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5A7DA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93F1A6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AA2FB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F47097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90423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34957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FBA3E2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3C2F043C" w14:textId="77777777" w:rsidTr="007B27EB">
        <w:trPr>
          <w:jc w:val="center"/>
        </w:trPr>
        <w:tc>
          <w:tcPr>
            <w:tcW w:w="1894" w:type="dxa"/>
            <w:vAlign w:val="center"/>
          </w:tcPr>
          <w:p w14:paraId="17391BF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4F186D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CF29A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7E621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68F9C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4019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C6EE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8250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01180D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87B4C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2E406E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6AA084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CB8C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6A69F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56EF16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7B27EB" w:rsidRPr="00734049" w14:paraId="29E8B32F" w14:textId="77777777" w:rsidTr="007B27EB">
        <w:trPr>
          <w:jc w:val="center"/>
        </w:trPr>
        <w:tc>
          <w:tcPr>
            <w:tcW w:w="1894" w:type="dxa"/>
            <w:vAlign w:val="center"/>
          </w:tcPr>
          <w:p w14:paraId="20D7152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653D2A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C66908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80949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4903E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2741E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173ED5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D2795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87256D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3A06F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EBA5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E034D0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56DDCB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E875A23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999BCB1" w14:textId="77777777" w:rsidR="007B27EB" w:rsidRPr="00734049" w:rsidRDefault="007B27EB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3994"/>
        <w:gridCol w:w="4147"/>
      </w:tblGrid>
      <w:tr w:rsidR="005D19FD" w:rsidRPr="00AB7649" w14:paraId="2D9EA53E" w14:textId="77777777" w:rsidTr="00184C63">
        <w:tc>
          <w:tcPr>
            <w:tcW w:w="567" w:type="pct"/>
            <w:shd w:val="clear" w:color="auto" w:fill="D9D9D9" w:themeFill="background1" w:themeFillShade="D9"/>
          </w:tcPr>
          <w:p w14:paraId="19DB7C70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75" w:type="pct"/>
            <w:shd w:val="clear" w:color="auto" w:fill="D9D9D9" w:themeFill="background1" w:themeFillShade="D9"/>
          </w:tcPr>
          <w:p w14:paraId="144185D8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258" w:type="pct"/>
            <w:shd w:val="clear" w:color="auto" w:fill="D9D9D9" w:themeFill="background1" w:themeFillShade="D9"/>
          </w:tcPr>
          <w:p w14:paraId="30B868F1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5D19FD" w:rsidRPr="00AB7649" w14:paraId="7F7C3AF2" w14:textId="77777777" w:rsidTr="00184C63">
        <w:tc>
          <w:tcPr>
            <w:tcW w:w="567" w:type="pct"/>
          </w:tcPr>
          <w:p w14:paraId="302FC1CA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75" w:type="pct"/>
          </w:tcPr>
          <w:p w14:paraId="332A2F8F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46F5E3B" w14:textId="77777777" w:rsidR="005D19FD" w:rsidRPr="00F55237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258" w:type="pct"/>
          </w:tcPr>
          <w:p w14:paraId="6F7F031A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6A6FE71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931F3F5" w14:textId="77777777" w:rsidTr="00184C63">
        <w:tc>
          <w:tcPr>
            <w:tcW w:w="567" w:type="pct"/>
          </w:tcPr>
          <w:p w14:paraId="5F14A98B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6</w:t>
            </w:r>
          </w:p>
        </w:tc>
        <w:tc>
          <w:tcPr>
            <w:tcW w:w="2175" w:type="pct"/>
          </w:tcPr>
          <w:p w14:paraId="36B9270B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81B99E6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258" w:type="pct"/>
          </w:tcPr>
          <w:p w14:paraId="55EC02A4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A2E319B" w14:textId="77777777" w:rsidR="005D19FD" w:rsidRPr="00AB7649" w:rsidRDefault="005D19FD" w:rsidP="00DA5219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5D19FD" w:rsidRPr="00AB7649" w14:paraId="34536385" w14:textId="77777777" w:rsidTr="00184C63">
        <w:tc>
          <w:tcPr>
            <w:tcW w:w="567" w:type="pct"/>
          </w:tcPr>
          <w:p w14:paraId="699B3444" w14:textId="77777777" w:rsidR="005D19FD" w:rsidRPr="00AB7649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2175" w:type="pct"/>
          </w:tcPr>
          <w:p w14:paraId="0230F43E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B169257" w14:textId="77777777" w:rsidR="005D19FD" w:rsidRPr="00AB7649" w:rsidRDefault="005D19FD" w:rsidP="00DA5219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258" w:type="pct"/>
          </w:tcPr>
          <w:p w14:paraId="3473F17B" w14:textId="77777777" w:rsidR="001575EB" w:rsidRPr="001575EB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6B762BB" w14:textId="5F03C93C" w:rsidR="001575EB" w:rsidRPr="00AB7649" w:rsidRDefault="001575EB" w:rsidP="001575EB">
            <w:pPr>
              <w:ind w:left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75EB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158CFFE" w14:textId="77777777" w:rsidR="005D19FD" w:rsidRPr="00373A8E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4FEBF372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proofErr w:type="gramStart"/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proofErr w:type="gramEnd"/>
      <w:r w:rsidR="00184C6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84C63" w:rsidRPr="00184C63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ตามระบบ </w:t>
      </w:r>
      <w:r w:rsidR="00184C63" w:rsidRPr="00184C63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NRI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5D19FD" w:rsidRPr="0038796A" w14:paraId="237BB7A2" w14:textId="77777777" w:rsidTr="00DA5219">
        <w:tc>
          <w:tcPr>
            <w:tcW w:w="2298" w:type="dxa"/>
            <w:shd w:val="clear" w:color="auto" w:fill="D9D9D9" w:themeFill="background1" w:themeFillShade="D9"/>
          </w:tcPr>
          <w:p w14:paraId="104C0763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C42560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2DAA77F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5881E4" w14:textId="77777777" w:rsidR="005D19FD" w:rsidRPr="0038796A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5D19FD" w14:paraId="55E6D5CD" w14:textId="77777777" w:rsidTr="00DA5219">
        <w:tc>
          <w:tcPr>
            <w:tcW w:w="2298" w:type="dxa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199B7A31" w14:textId="0D3FFB5A" w:rsidR="00123E27" w:rsidRPr="00123E27" w:rsidRDefault="00A84450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3E27">
              <w:rPr>
                <w:rFonts w:ascii="TH Sarabun New" w:hAnsi="TH Sarabun New" w:cs="TH Sarabun New"/>
                <w:sz w:val="28"/>
                <w:cs/>
              </w:rPr>
              <w:t xml:space="preserve">ระบุชื่อกลุ่มเป้าหมาย 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>พร้อมชื่อตัวแทนนวัตกรชุมชน อย่างน้อย</w:t>
            </w:r>
            <w:r w:rsidR="008959DF">
              <w:rPr>
                <w:rFonts w:ascii="TH Sarabun New" w:hAnsi="TH Sarabun New" w:cs="TH Sarabun New" w:hint="cs"/>
                <w:sz w:val="28"/>
                <w:cs/>
              </w:rPr>
              <w:t>ครัวเร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ละ</w:t>
            </w:r>
            <w:r w:rsidRPr="00123E2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="008959DF">
              <w:rPr>
                <w:rFonts w:ascii="TH Sarabun New" w:hAnsi="TH Sarabun New" w:cs="TH Sarabun New" w:hint="cs"/>
                <w:sz w:val="28"/>
                <w:cs/>
              </w:rPr>
              <w:t xml:space="preserve"> คน</w:t>
            </w:r>
          </w:p>
        </w:tc>
        <w:tc>
          <w:tcPr>
            <w:tcW w:w="2295" w:type="dxa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020EE5" w:rsidRDefault="00000000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5D19FD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020EE5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000000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11"/>
    <w:p w14:paraId="636205D8" w14:textId="60D12A01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585EBADF" w:rsidR="00926348" w:rsidRPr="00C55417" w:rsidRDefault="005D19FD" w:rsidP="00926348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12" w:name="_Hlk69462547"/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5.1 </w:t>
      </w:r>
      <w:r w:rsidR="00926348"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26348"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926348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926348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C55417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C55417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</w:t>
      </w:r>
      <w:r w:rsidR="005D19F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งา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โครงการ 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bookmarkEnd w:id="12"/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9810" w:type="dxa"/>
        <w:tblInd w:w="175" w:type="dxa"/>
        <w:tblLook w:val="04A0" w:firstRow="1" w:lastRow="0" w:firstColumn="1" w:lastColumn="0" w:noHBand="0" w:noVBand="1"/>
      </w:tblPr>
      <w:tblGrid>
        <w:gridCol w:w="3510"/>
        <w:gridCol w:w="1170"/>
        <w:gridCol w:w="1710"/>
        <w:gridCol w:w="1530"/>
        <w:gridCol w:w="1890"/>
      </w:tblGrid>
      <w:tr w:rsidR="00CE68D8" w:rsidRPr="006243F5" w14:paraId="03109935" w14:textId="77777777" w:rsidTr="00CE68D8">
        <w:trPr>
          <w:trHeight w:val="420"/>
        </w:trPr>
        <w:tc>
          <w:tcPr>
            <w:tcW w:w="3510" w:type="dxa"/>
            <w:shd w:val="clear" w:color="auto" w:fill="AEAAAA" w:themeFill="background2" w:themeFillShade="BF"/>
            <w:noWrap/>
            <w:hideMark/>
          </w:tcPr>
          <w:p w14:paraId="74972AE6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hideMark/>
          </w:tcPr>
          <w:p w14:paraId="6655BCD4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710" w:type="dxa"/>
            <w:shd w:val="clear" w:color="auto" w:fill="AEAAAA" w:themeFill="background2" w:themeFillShade="BF"/>
            <w:noWrap/>
            <w:hideMark/>
          </w:tcPr>
          <w:p w14:paraId="0239F3DA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530" w:type="dxa"/>
            <w:shd w:val="clear" w:color="auto" w:fill="AEAAAA" w:themeFill="background2" w:themeFillShade="BF"/>
            <w:noWrap/>
            <w:hideMark/>
          </w:tcPr>
          <w:p w14:paraId="044C95B7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091844B5" w14:textId="77777777" w:rsidR="00CE68D8" w:rsidRPr="00CE68D8" w:rsidRDefault="00CE68D8" w:rsidP="006015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8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CE68D8" w:rsidRPr="006243F5" w14:paraId="3C19A747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2ED23916" w14:textId="77777777" w:rsidR="00CE68D8" w:rsidRPr="006243F5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70" w:type="dxa"/>
            <w:noWrap/>
          </w:tcPr>
          <w:p w14:paraId="51E4C1B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FE8B567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2D8414D3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F1FA56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70D9796C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3F332B7B" w14:textId="77777777" w:rsidR="00CE68D8" w:rsidRPr="006243F5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70" w:type="dxa"/>
            <w:noWrap/>
          </w:tcPr>
          <w:p w14:paraId="2917DB9C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1350C5E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1CC57E7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F91A0F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57820230" w14:textId="77777777" w:rsidTr="00601539">
        <w:trPr>
          <w:trHeight w:val="405"/>
        </w:trPr>
        <w:tc>
          <w:tcPr>
            <w:tcW w:w="3510" w:type="dxa"/>
            <w:noWrap/>
            <w:hideMark/>
          </w:tcPr>
          <w:p w14:paraId="621425EF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noWrap/>
          </w:tcPr>
          <w:p w14:paraId="3A002BD9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339EFE7F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75961FB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B4C41B8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7341AE4" w14:textId="77777777" w:rsidTr="00601539">
        <w:trPr>
          <w:trHeight w:val="405"/>
        </w:trPr>
        <w:tc>
          <w:tcPr>
            <w:tcW w:w="3510" w:type="dxa"/>
            <w:noWrap/>
          </w:tcPr>
          <w:p w14:paraId="319ADD2E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70" w:type="dxa"/>
            <w:noWrap/>
          </w:tcPr>
          <w:p w14:paraId="1D23FD3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08B5CFBF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41EF7EAB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BDB4D60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289F3FD3" w14:textId="77777777" w:rsidTr="00601539">
        <w:trPr>
          <w:trHeight w:val="405"/>
        </w:trPr>
        <w:tc>
          <w:tcPr>
            <w:tcW w:w="3510" w:type="dxa"/>
            <w:noWrap/>
          </w:tcPr>
          <w:p w14:paraId="34F86D74" w14:textId="77777777" w:rsidR="00CE68D8" w:rsidRPr="00FB2818" w:rsidRDefault="00CE68D8" w:rsidP="00CE68D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70" w:type="dxa"/>
            <w:noWrap/>
          </w:tcPr>
          <w:p w14:paraId="398BBFB3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146179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39039C00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A8482E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E4022CC" w14:textId="77777777" w:rsidTr="00601539">
        <w:trPr>
          <w:trHeight w:val="405"/>
        </w:trPr>
        <w:tc>
          <w:tcPr>
            <w:tcW w:w="3510" w:type="dxa"/>
            <w:noWrap/>
          </w:tcPr>
          <w:p w14:paraId="00603BF3" w14:textId="77777777" w:rsidR="00CE68D8" w:rsidRPr="00A95E92" w:rsidRDefault="00CE68D8" w:rsidP="006015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70" w:type="dxa"/>
            <w:noWrap/>
          </w:tcPr>
          <w:p w14:paraId="06E898E5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243E44D6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3E39E14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E340F6A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2F894E9" w14:textId="77777777" w:rsidTr="00601539">
        <w:trPr>
          <w:trHeight w:val="405"/>
        </w:trPr>
        <w:tc>
          <w:tcPr>
            <w:tcW w:w="3510" w:type="dxa"/>
            <w:noWrap/>
          </w:tcPr>
          <w:p w14:paraId="3D83C0A1" w14:textId="77777777" w:rsidR="00CE68D8" w:rsidRPr="006243F5" w:rsidRDefault="00CE68D8" w:rsidP="00601539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noWrap/>
          </w:tcPr>
          <w:p w14:paraId="0281B623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4535016E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1D84B2F4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6D20AE5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E68D8" w:rsidRPr="006243F5" w14:paraId="26275A57" w14:textId="77777777" w:rsidTr="00601539">
        <w:trPr>
          <w:trHeight w:val="405"/>
        </w:trPr>
        <w:tc>
          <w:tcPr>
            <w:tcW w:w="3510" w:type="dxa"/>
            <w:noWrap/>
          </w:tcPr>
          <w:p w14:paraId="55757E71" w14:textId="77777777" w:rsidR="00CE68D8" w:rsidRPr="006243F5" w:rsidRDefault="00CE68D8" w:rsidP="006015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70" w:type="dxa"/>
            <w:noWrap/>
          </w:tcPr>
          <w:p w14:paraId="1780A00D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3C88D4E3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685BCAD9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481E47D" w14:textId="77777777" w:rsidR="00CE68D8" w:rsidRPr="006243F5" w:rsidRDefault="00CE68D8" w:rsidP="0060153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E454DAA" w14:textId="77777777" w:rsidR="00CE68D8" w:rsidRDefault="00CE68D8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6DC3F07" w14:textId="77777777" w:rsidR="00DC54D5" w:rsidRDefault="00DC54D5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9DDF0E4" w14:textId="2A8C63C5" w:rsidR="001A75FF" w:rsidRDefault="001A75FF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lastRenderedPageBreak/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770"/>
        <w:gridCol w:w="1440"/>
        <w:gridCol w:w="1890"/>
        <w:gridCol w:w="1710"/>
      </w:tblGrid>
      <w:tr w:rsidR="00CE68D8" w:rsidRPr="00FB2818" w14:paraId="311F05C9" w14:textId="77777777" w:rsidTr="00601539">
        <w:trPr>
          <w:cantSplit/>
          <w:trHeight w:val="435"/>
          <w:tblHeader/>
        </w:trPr>
        <w:tc>
          <w:tcPr>
            <w:tcW w:w="4770" w:type="dxa"/>
            <w:hideMark/>
          </w:tcPr>
          <w:p w14:paraId="154EF770" w14:textId="77777777" w:rsidR="00CE68D8" w:rsidRPr="00FB2818" w:rsidRDefault="00CE68D8" w:rsidP="00601539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hideMark/>
          </w:tcPr>
          <w:p w14:paraId="11774687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27D968EC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890" w:type="dxa"/>
            <w:hideMark/>
          </w:tcPr>
          <w:p w14:paraId="5A9AE695" w14:textId="77777777" w:rsidR="00CE68D8" w:rsidRPr="00FB2818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038CD735" w14:textId="77777777" w:rsidR="00CE68D8" w:rsidRPr="00FB2818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710" w:type="dxa"/>
            <w:hideMark/>
          </w:tcPr>
          <w:p w14:paraId="4D28CBCB" w14:textId="77777777" w:rsidR="00CE68D8" w:rsidRPr="00FB2818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E68D8" w:rsidRPr="0063515B" w14:paraId="58C98A60" w14:textId="77777777" w:rsidTr="00601539">
        <w:trPr>
          <w:cantSplit/>
          <w:trHeight w:val="435"/>
        </w:trPr>
        <w:tc>
          <w:tcPr>
            <w:tcW w:w="4770" w:type="dxa"/>
            <w:shd w:val="clear" w:color="auto" w:fill="DEEAF6" w:themeFill="accent1" w:themeFillTint="33"/>
          </w:tcPr>
          <w:p w14:paraId="0E2DBE19" w14:textId="77777777" w:rsidR="00CE68D8" w:rsidRPr="0063515B" w:rsidRDefault="00CE68D8" w:rsidP="00601539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E282E7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14:paraId="0BC485C7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shd w:val="clear" w:color="auto" w:fill="DEEAF6" w:themeFill="accent1" w:themeFillTint="33"/>
          </w:tcPr>
          <w:p w14:paraId="0D4CDD11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68D8" w:rsidRPr="006243F5" w14:paraId="59FEFE54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46CE5D5D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75E0A67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65F9387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BAB699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18DC9BA2" w14:textId="77777777" w:rsidTr="00601539">
        <w:trPr>
          <w:cantSplit/>
          <w:trHeight w:val="435"/>
        </w:trPr>
        <w:tc>
          <w:tcPr>
            <w:tcW w:w="4770" w:type="dxa"/>
          </w:tcPr>
          <w:p w14:paraId="266FBE0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440" w:type="dxa"/>
          </w:tcPr>
          <w:p w14:paraId="27D8C58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21F1A2C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E3BD80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DB29F57" w14:textId="77777777" w:rsidTr="00601539">
        <w:trPr>
          <w:cantSplit/>
          <w:trHeight w:val="435"/>
        </w:trPr>
        <w:tc>
          <w:tcPr>
            <w:tcW w:w="4770" w:type="dxa"/>
          </w:tcPr>
          <w:p w14:paraId="624B43B5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C7156E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31F1E0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BCFCB2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2DA2E40C" w14:textId="77777777" w:rsidTr="00601539">
        <w:trPr>
          <w:cantSplit/>
          <w:trHeight w:val="435"/>
        </w:trPr>
        <w:tc>
          <w:tcPr>
            <w:tcW w:w="4770" w:type="dxa"/>
          </w:tcPr>
          <w:p w14:paraId="7897C1B7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440" w:type="dxa"/>
          </w:tcPr>
          <w:p w14:paraId="70EF861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F7D68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1EDDF7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3515B" w14:paraId="546C5A44" w14:textId="77777777" w:rsidTr="00601539">
        <w:trPr>
          <w:cantSplit/>
          <w:trHeight w:val="435"/>
        </w:trPr>
        <w:tc>
          <w:tcPr>
            <w:tcW w:w="4770" w:type="dxa"/>
            <w:shd w:val="clear" w:color="auto" w:fill="E2EFD9" w:themeFill="accent6" w:themeFillTint="33"/>
          </w:tcPr>
          <w:p w14:paraId="5D1377F3" w14:textId="77777777" w:rsidR="00CE68D8" w:rsidRPr="0063515B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EED8C14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A23BD33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181E1084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68D8" w:rsidRPr="006243F5" w14:paraId="3EDE5164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5BCFB30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4A13E29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7E8ACE5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343DB891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3C5B28F8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71E5447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440" w:type="dxa"/>
          </w:tcPr>
          <w:p w14:paraId="037F781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C2F10DA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4A656C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DB8A96A" w14:textId="77777777" w:rsidTr="00601539">
        <w:trPr>
          <w:cantSplit/>
          <w:trHeight w:val="435"/>
        </w:trPr>
        <w:tc>
          <w:tcPr>
            <w:tcW w:w="4770" w:type="dxa"/>
          </w:tcPr>
          <w:p w14:paraId="103F796E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440" w:type="dxa"/>
          </w:tcPr>
          <w:p w14:paraId="6E22217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E69B38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8194D5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CE68D8" w:rsidRPr="006243F5" w14:paraId="66241775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  <w:hideMark/>
          </w:tcPr>
          <w:p w14:paraId="60484B28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50781CE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AFA1F9D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589BA55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CE68D8" w:rsidRPr="006243F5" w14:paraId="092DEC16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11A4DD91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7CD4B307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6E50BF5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C08659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F0C1D1A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41C6AB22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7DA0187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1D729E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67058D1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06A0512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5EC52A63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4CF7FDC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0D028D0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CBAAC2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6AD46A2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4E5134EB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1C67E9C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97F1E13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7CB1A8F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44EC47D6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007B8268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440" w:type="dxa"/>
          </w:tcPr>
          <w:p w14:paraId="1D46832F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5236CC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B10F74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69032ABD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378CAC6E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440" w:type="dxa"/>
          </w:tcPr>
          <w:p w14:paraId="2ABFC54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A006CB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D588C1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85DC61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398B9371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3AA4166A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3FCBB7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51B0D81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E980F8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10861A62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440" w:type="dxa"/>
          </w:tcPr>
          <w:p w14:paraId="03AEDEE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6A9C0FE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95DCD42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A453D85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6A99855D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440" w:type="dxa"/>
          </w:tcPr>
          <w:p w14:paraId="1E9E2544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4086B6F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420E50F9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3B17FA57" w14:textId="77777777" w:rsidTr="00601539">
        <w:trPr>
          <w:cantSplit/>
          <w:trHeight w:val="435"/>
        </w:trPr>
        <w:tc>
          <w:tcPr>
            <w:tcW w:w="4770" w:type="dxa"/>
          </w:tcPr>
          <w:p w14:paraId="0D55E1B9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440" w:type="dxa"/>
          </w:tcPr>
          <w:p w14:paraId="32C137D8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398837CE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9D1A79D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0240B05" w14:textId="77777777" w:rsidTr="00601539">
        <w:trPr>
          <w:cantSplit/>
          <w:trHeight w:val="435"/>
        </w:trPr>
        <w:tc>
          <w:tcPr>
            <w:tcW w:w="4770" w:type="dxa"/>
            <w:shd w:val="clear" w:color="auto" w:fill="E7E6E6" w:themeFill="background2"/>
          </w:tcPr>
          <w:p w14:paraId="21EBC050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shd w:val="clear" w:color="auto" w:fill="E7E6E6" w:themeFill="background2"/>
          </w:tcPr>
          <w:p w14:paraId="6C3D755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CCB278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14:paraId="68B8446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68D8" w:rsidRPr="006243F5" w14:paraId="5E93002E" w14:textId="77777777" w:rsidTr="00601539">
        <w:trPr>
          <w:cantSplit/>
          <w:trHeight w:val="435"/>
        </w:trPr>
        <w:tc>
          <w:tcPr>
            <w:tcW w:w="4770" w:type="dxa"/>
            <w:hideMark/>
          </w:tcPr>
          <w:p w14:paraId="01C760C3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440" w:type="dxa"/>
          </w:tcPr>
          <w:p w14:paraId="58D7D72E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B66ECB8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669433C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8A98B1B" w14:textId="77777777" w:rsidTr="00601539">
        <w:trPr>
          <w:cantSplit/>
          <w:trHeight w:val="405"/>
        </w:trPr>
        <w:tc>
          <w:tcPr>
            <w:tcW w:w="4770" w:type="dxa"/>
          </w:tcPr>
          <w:p w14:paraId="487AC8F7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440" w:type="dxa"/>
            <w:noWrap/>
          </w:tcPr>
          <w:p w14:paraId="297C86E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noWrap/>
          </w:tcPr>
          <w:p w14:paraId="2950C162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1A17A88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3515B" w14:paraId="6A581D9A" w14:textId="77777777" w:rsidTr="00601539">
        <w:trPr>
          <w:cantSplit/>
          <w:trHeight w:val="405"/>
        </w:trPr>
        <w:tc>
          <w:tcPr>
            <w:tcW w:w="4770" w:type="dxa"/>
            <w:shd w:val="clear" w:color="auto" w:fill="FFF2CC" w:themeFill="accent4" w:themeFillTint="33"/>
          </w:tcPr>
          <w:p w14:paraId="3B4A3D89" w14:textId="77777777" w:rsidR="00CE68D8" w:rsidRPr="0063515B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2A27897C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2CC" w:themeFill="accent4" w:themeFillTint="33"/>
            <w:noWrap/>
          </w:tcPr>
          <w:p w14:paraId="49D23649" w14:textId="77777777" w:rsidR="00CE68D8" w:rsidRPr="0063515B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F2CC" w:themeFill="accent4" w:themeFillTint="33"/>
            <w:noWrap/>
          </w:tcPr>
          <w:p w14:paraId="20795900" w14:textId="77777777" w:rsidR="00CE68D8" w:rsidRPr="0063515B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68D8" w:rsidRPr="006243F5" w14:paraId="74A7308F" w14:textId="77777777" w:rsidTr="00601539">
        <w:trPr>
          <w:cantSplit/>
          <w:trHeight w:val="405"/>
        </w:trPr>
        <w:tc>
          <w:tcPr>
            <w:tcW w:w="4770" w:type="dxa"/>
          </w:tcPr>
          <w:p w14:paraId="51749D8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440" w:type="dxa"/>
            <w:noWrap/>
          </w:tcPr>
          <w:p w14:paraId="01CBEBD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noWrap/>
          </w:tcPr>
          <w:p w14:paraId="07230F2B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noWrap/>
          </w:tcPr>
          <w:p w14:paraId="67098E5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0FCEBB81" w14:textId="77777777" w:rsidTr="00601539">
        <w:trPr>
          <w:cantSplit/>
          <w:trHeight w:val="405"/>
        </w:trPr>
        <w:tc>
          <w:tcPr>
            <w:tcW w:w="4770" w:type="dxa"/>
            <w:shd w:val="clear" w:color="auto" w:fill="FFF2CC" w:themeFill="accent4" w:themeFillTint="33"/>
          </w:tcPr>
          <w:p w14:paraId="4CFEC400" w14:textId="77777777" w:rsidR="00CE68D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64B21D1F" w14:textId="77777777" w:rsidR="00CE68D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20142866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90" w:type="dxa"/>
            <w:shd w:val="clear" w:color="auto" w:fill="FFF2CC" w:themeFill="accent4" w:themeFillTint="33"/>
            <w:noWrap/>
          </w:tcPr>
          <w:p w14:paraId="405E8761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0" w:type="dxa"/>
            <w:shd w:val="clear" w:color="auto" w:fill="FFF2CC" w:themeFill="accent4" w:themeFillTint="33"/>
            <w:noWrap/>
          </w:tcPr>
          <w:p w14:paraId="057C622B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7CEAAFA3" w14:textId="77777777" w:rsidTr="00601539">
        <w:trPr>
          <w:cantSplit/>
          <w:trHeight w:val="405"/>
        </w:trPr>
        <w:tc>
          <w:tcPr>
            <w:tcW w:w="4770" w:type="dxa"/>
          </w:tcPr>
          <w:p w14:paraId="08FBF9F7" w14:textId="77777777" w:rsidR="00CE68D8" w:rsidRPr="00AB6FB8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lastRenderedPageBreak/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440" w:type="dxa"/>
            <w:noWrap/>
          </w:tcPr>
          <w:p w14:paraId="45B131C0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90" w:type="dxa"/>
            <w:noWrap/>
          </w:tcPr>
          <w:p w14:paraId="39CE755B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10" w:type="dxa"/>
            <w:noWrap/>
          </w:tcPr>
          <w:p w14:paraId="4078FF65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68D8" w:rsidRPr="006243F5" w14:paraId="17580700" w14:textId="77777777" w:rsidTr="00601539">
        <w:trPr>
          <w:cantSplit/>
          <w:trHeight w:val="435"/>
        </w:trPr>
        <w:tc>
          <w:tcPr>
            <w:tcW w:w="4770" w:type="dxa"/>
            <w:shd w:val="clear" w:color="auto" w:fill="AEAAAA" w:themeFill="background2" w:themeFillShade="BF"/>
            <w:hideMark/>
          </w:tcPr>
          <w:p w14:paraId="5260FA46" w14:textId="77777777" w:rsidR="00CE68D8" w:rsidRPr="006243F5" w:rsidRDefault="00CE68D8" w:rsidP="00601539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440" w:type="dxa"/>
            <w:shd w:val="clear" w:color="auto" w:fill="AEAAAA" w:themeFill="background2" w:themeFillShade="BF"/>
            <w:hideMark/>
          </w:tcPr>
          <w:p w14:paraId="6D6E2538" w14:textId="77777777" w:rsidR="00CE68D8" w:rsidRPr="006243F5" w:rsidRDefault="00CE68D8" w:rsidP="00601539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hideMark/>
          </w:tcPr>
          <w:p w14:paraId="3596D4B9" w14:textId="77777777" w:rsidR="00CE68D8" w:rsidRPr="006243F5" w:rsidRDefault="00CE68D8" w:rsidP="00601539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hideMark/>
          </w:tcPr>
          <w:p w14:paraId="766B8EF3" w14:textId="77777777" w:rsidR="00CE68D8" w:rsidRPr="006243F5" w:rsidRDefault="00CE68D8" w:rsidP="00601539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538CB702" w14:textId="4B53AA95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6CD3E3C7" w14:textId="40E1CCBD" w:rsidR="005D19FD" w:rsidRPr="005D19FD" w:rsidRDefault="005D19FD" w:rsidP="005D19FD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D19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33"/>
        <w:gridCol w:w="1529"/>
        <w:gridCol w:w="1531"/>
        <w:gridCol w:w="1530"/>
        <w:gridCol w:w="1531"/>
      </w:tblGrid>
      <w:tr w:rsidR="005D19FD" w:rsidRPr="00C1418E" w14:paraId="023AEFF1" w14:textId="77777777" w:rsidTr="00DA5219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A5219">
        <w:trPr>
          <w:jc w:val="center"/>
        </w:trPr>
        <w:tc>
          <w:tcPr>
            <w:tcW w:w="1540" w:type="dxa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F126C02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C67321" w14:textId="77777777" w:rsidR="005D19FD" w:rsidRPr="00C1418E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C1418E" w:rsidRDefault="005D19FD" w:rsidP="00DA52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5567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72AD3F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A5219">
        <w:trPr>
          <w:jc w:val="center"/>
        </w:trPr>
        <w:tc>
          <w:tcPr>
            <w:tcW w:w="1540" w:type="dxa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A5219">
        <w:trPr>
          <w:jc w:val="center"/>
        </w:trPr>
        <w:tc>
          <w:tcPr>
            <w:tcW w:w="1540" w:type="dxa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E078C1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5E661EA4" w14:textId="77777777" w:rsidR="00DC54D5" w:rsidRDefault="00DC54D5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2A6ACDC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F785A4B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9"/>
        <w:gridCol w:w="1225"/>
        <w:gridCol w:w="1277"/>
        <w:gridCol w:w="1182"/>
        <w:gridCol w:w="1108"/>
        <w:gridCol w:w="930"/>
      </w:tblGrid>
      <w:tr w:rsidR="005D19FD" w:rsidRPr="003E09F2" w14:paraId="60915E72" w14:textId="77777777" w:rsidTr="00DA5219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FC88866" w14:textId="77777777" w:rsidR="00184C63" w:rsidRDefault="00184C63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532704DB" w14:textId="38FAFCFF" w:rsidR="005D19FD" w:rsidRPr="00184C63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84C63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ี่มีอยู่ในปัจจุบัน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184C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ถ้ามี) </w:t>
      </w:r>
    </w:p>
    <w:p w14:paraId="74DB201B" w14:textId="42DA850E" w:rsidR="005D19FD" w:rsidRPr="00184C63" w:rsidRDefault="005D19FD" w:rsidP="00184C63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184C63">
        <w:rPr>
          <w:rFonts w:ascii="TH SarabunPSK" w:eastAsia="Cordia New" w:hAnsi="TH SarabunPSK" w:cs="TH SarabunPSK"/>
          <w:sz w:val="32"/>
          <w:szCs w:val="32"/>
        </w:rPr>
        <w:t>8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84C63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184C63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184C63">
        <w:rPr>
          <w:rFonts w:ascii="TH SarabunPSK" w:eastAsia="Cordia New" w:hAnsi="TH SarabunPSK" w:cs="TH SarabunPSK"/>
          <w:sz w:val="32"/>
          <w:szCs w:val="32"/>
        </w:rPr>
        <w:t>TRL</w:t>
      </w:r>
      <w:r w:rsidRPr="00184C6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D42A274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T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05F3CF2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50B1CCAE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1960C11" w14:textId="177D7029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56B90F7" w14:textId="77777777" w:rsidR="005D19FD" w:rsidRPr="00184C63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184C63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198C3AD0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 xml:space="preserve">S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33B8FB61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5A908C75" w14:textId="7777777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4C63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เมื่องานวิจัยเสร็จสิ้น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</w:rPr>
        <w:sym w:font="Wingdings 2" w:char="F0A3"/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ไม่ระบุ</w:t>
      </w:r>
    </w:p>
    <w:p w14:paraId="1C850A7F" w14:textId="42448107" w:rsidR="00184C63" w:rsidRPr="00184C63" w:rsidRDefault="00184C63" w:rsidP="00184C6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</w:rPr>
        <w:tab/>
      </w:r>
      <w:r w:rsidRPr="00184C63">
        <w:rPr>
          <w:rFonts w:ascii="TH SarabunPSK" w:hAnsi="TH SarabunPSK" w:cs="TH SarabunPSK"/>
          <w:sz w:val="32"/>
          <w:szCs w:val="32"/>
          <w:cs/>
          <w:lang w:bidi="th-TH"/>
        </w:rPr>
        <w:t>อธิบาย</w:t>
      </w:r>
      <w:r w:rsidRPr="00184C6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6673BD4B" w14:textId="3F36734C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E01C134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045DC9C0" w14:textId="7702006D" w:rsidR="005D19FD" w:rsidRPr="002404AB" w:rsidRDefault="002404AB" w:rsidP="002404AB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7174062E" w14:textId="2B3CFEA5" w:rsidR="005D19FD" w:rsidRDefault="005D19FD" w:rsidP="005D19FD">
      <w:pPr>
        <w:pStyle w:val="ListParagraph"/>
        <w:numPr>
          <w:ilvl w:val="1"/>
          <w:numId w:val="2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19FD">
        <w:rPr>
          <w:rFonts w:ascii="TH SarabunPSK" w:hAnsi="TH SarabunPSK" w:cs="TH SarabunPSK"/>
          <w:sz w:val="32"/>
          <w:szCs w:val="32"/>
        </w:rPr>
        <w:t>Stakeholder and User Engagement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3D3FA7" w14:textId="42B099C3" w:rsidR="002404AB" w:rsidRPr="00642B48" w:rsidRDefault="002404AB" w:rsidP="00642B48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4C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0B1E0F3F" w14:textId="253B674E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gramStart"/>
      <w:r w:rsidRPr="005D19FD">
        <w:rPr>
          <w:rFonts w:ascii="TH SarabunPSK" w:eastAsia="Cordia New" w:hAnsi="TH SarabunPSK" w:cs="TH SarabunPSK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ัญหา  ความเสี่ยงเรื่องลิขสิทธิ์</w:t>
      </w:r>
      <w:proofErr w:type="gramEnd"/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ความเสี่ยงต่อสังคมคุณภาพชีวิต คุณธรรม </w:t>
      </w:r>
      <w:proofErr w:type="gramStart"/>
      <w:r w:rsidRPr="005D19F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จริยธรรม  พร้อมทั้งแนวทางการป้องกันและแก้ปัญหานั้น</w:t>
      </w:r>
      <w:proofErr w:type="gramEnd"/>
    </w:p>
    <w:p w14:paraId="1B3B9E8F" w14:textId="77777777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93E900A" w14:textId="04B997B6" w:rsidR="005D19FD" w:rsidRDefault="005D19FD" w:rsidP="005D19FD">
      <w:pPr>
        <w:pStyle w:val="ListParagraph"/>
        <w:numPr>
          <w:ilvl w:val="2"/>
          <w:numId w:val="2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26EEADA2" w14:textId="624302B9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CC6E2A" w14:textId="20AB1DDF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276148A" w14:textId="77777777" w:rsidR="002404AB" w:rsidRDefault="002404AB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C0CCDD" w14:textId="34DB7722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5FEEC5B9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  <w:r w:rsidR="002404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ิมาณ)</w:t>
      </w:r>
    </w:p>
    <w:p w14:paraId="4094310D" w14:textId="74523BBB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="00123E27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77777777" w:rsidR="00523C23" w:rsidRPr="007B27EB" w:rsidRDefault="00523C23" w:rsidP="00523C23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B27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  <w:lang w:bidi="en-US"/>
        </w:rPr>
        <w:tab/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1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(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ากผลผลิตข้อใดไม่มีไม่ต้องระบุ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>)</w:t>
      </w:r>
    </w:p>
    <w:p w14:paraId="2F182A9E" w14:textId="77777777" w:rsidR="00523C23" w:rsidRPr="007B27EB" w:rsidRDefault="00523C23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  <w:lang w:bidi="en-US"/>
        </w:rPr>
      </w:pP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  <w:tab/>
      </w:r>
      <w:r w:rsidRPr="007B27EB"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  <w:t xml:space="preserve">2.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ผลิต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ือ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ผลที่เกิดขึ้นทันทีเมื่อจบ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เป็นผลโดยตรงจากการดำเนิน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ได้ระบุไว้ในกิจกรรมของโครงการ</w:t>
      </w:r>
      <w:r w:rsidRPr="007B27EB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5D19FD" w:rsidRPr="00DD2D53" w14:paraId="20E52BC6" w14:textId="77777777" w:rsidTr="00DA5219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C3397B9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62508C51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4723DFDC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FCBFF" w14:textId="77777777" w:rsidR="005D19FD" w:rsidRPr="00533518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7E51BDA4" w14:textId="77777777" w:rsidR="005D19FD" w:rsidRPr="00DD2D53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5D19FD" w:rsidRPr="00566BC7" w14:paraId="741A14B6" w14:textId="77777777" w:rsidTr="00DA5219">
        <w:tc>
          <w:tcPr>
            <w:tcW w:w="1771" w:type="dxa"/>
          </w:tcPr>
          <w:p w14:paraId="12CD13B0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607908B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E508D7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3506D3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F7AC66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ED4DDDA" w14:textId="77777777" w:rsidTr="00DA5219">
        <w:tc>
          <w:tcPr>
            <w:tcW w:w="1771" w:type="dxa"/>
          </w:tcPr>
          <w:p w14:paraId="27998C45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48A6FA2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48D852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D98E5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37697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402E274" w14:textId="77777777" w:rsidTr="00DA5219">
        <w:tc>
          <w:tcPr>
            <w:tcW w:w="1771" w:type="dxa"/>
          </w:tcPr>
          <w:p w14:paraId="474FF12D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60E4244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B50F5A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BED38D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6ABB31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4DF7E0F" w14:textId="77777777" w:rsidTr="00DA5219">
        <w:tc>
          <w:tcPr>
            <w:tcW w:w="1771" w:type="dxa"/>
          </w:tcPr>
          <w:p w14:paraId="2DB67F9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4D48A8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776AAF0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2C8B5D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F407E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62D9BA5" w14:textId="77777777" w:rsidTr="00DA5219">
        <w:tc>
          <w:tcPr>
            <w:tcW w:w="1771" w:type="dxa"/>
          </w:tcPr>
          <w:p w14:paraId="4CF3E32F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435F64D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DAC024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E0B29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69301F4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1B6E52EA" w14:textId="77777777" w:rsidTr="00DA5219">
        <w:tc>
          <w:tcPr>
            <w:tcW w:w="1771" w:type="dxa"/>
          </w:tcPr>
          <w:p w14:paraId="4EB8FE81" w14:textId="77777777" w:rsidR="005D19FD" w:rsidRPr="0097015F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lastRenderedPageBreak/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2A08748E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16C2F53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E603E6C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D4782B5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CA7AE5B" w14:textId="77777777" w:rsidTr="00DA5219">
        <w:tc>
          <w:tcPr>
            <w:tcW w:w="1771" w:type="dxa"/>
          </w:tcPr>
          <w:p w14:paraId="726FA9D4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40D32D84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085F268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DB11DE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ED50181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4F6635B6" w14:textId="77777777" w:rsidTr="00DA5219">
        <w:tc>
          <w:tcPr>
            <w:tcW w:w="1771" w:type="dxa"/>
          </w:tcPr>
          <w:p w14:paraId="57D8BE49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3108DF92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C75B0D7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A0E08E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78C68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675FA8D1" w14:textId="77777777" w:rsidTr="00DA5219">
        <w:tc>
          <w:tcPr>
            <w:tcW w:w="1771" w:type="dxa"/>
          </w:tcPr>
          <w:p w14:paraId="1F277830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483A809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763C859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A09A73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F61D61A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19FD" w:rsidRPr="00566BC7" w14:paraId="72F6AE1C" w14:textId="77777777" w:rsidTr="00DA5219">
        <w:tc>
          <w:tcPr>
            <w:tcW w:w="1771" w:type="dxa"/>
          </w:tcPr>
          <w:p w14:paraId="5BDC400D" w14:textId="77777777" w:rsidR="005D19FD" w:rsidRPr="0097015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B9222A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048BBD6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215ABFAF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178663B" w14:textId="77777777" w:rsidR="005D19FD" w:rsidRPr="00566BC7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5DEC97A" w14:textId="77777777" w:rsidR="005D19FD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0E67CE">
        <w:rPr>
          <w:rFonts w:ascii="TH SarabunPSK" w:eastAsia="Cordia New" w:hAnsi="TH SarabunPSK" w:cs="TH SarabunPSK"/>
          <w:sz w:val="32"/>
          <w:szCs w:val="32"/>
        </w:rPr>
        <w:t>1.</w:t>
      </w:r>
      <w:r w:rsidRPr="000E67CE">
        <w:rPr>
          <w:rFonts w:ascii="TH SarabunPSK" w:eastAsia="Cordia New" w:hAnsi="TH SarabunPSK" w:cs="TH SarabunPSK"/>
          <w:sz w:val="32"/>
          <w:szCs w:val="32"/>
        </w:rPr>
        <w:tab/>
      </w:r>
      <w:r w:rsidRPr="000E67CE">
        <w:rPr>
          <w:rFonts w:ascii="TH SarabunPSK" w:eastAsia="Cordia New" w:hAnsi="TH SarabunPSK" w:cs="TH SarabunPSK" w:hint="cs"/>
          <w:sz w:val="32"/>
          <w:szCs w:val="32"/>
          <w:cs/>
        </w:rPr>
        <w:t>นิยา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0E67CE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19FD" w:rsidRPr="0011774F" w14:paraId="23C381CB" w14:textId="77777777" w:rsidTr="00DA5219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5EF5153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035E32E" w14:textId="77777777" w:rsidR="005D19FD" w:rsidRPr="0011774F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11774F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19FD" w:rsidRPr="0011774F" w14:paraId="4AE77D2F" w14:textId="77777777" w:rsidTr="00DA5219">
        <w:tc>
          <w:tcPr>
            <w:tcW w:w="3326" w:type="dxa"/>
          </w:tcPr>
          <w:p w14:paraId="1E570F08" w14:textId="77777777" w:rsidR="005D19FD" w:rsidRPr="0011774F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E867E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19FD" w:rsidRPr="0011774F" w14:paraId="72356094" w14:textId="77777777" w:rsidTr="00DA5219">
        <w:tc>
          <w:tcPr>
            <w:tcW w:w="3326" w:type="dxa"/>
          </w:tcPr>
          <w:p w14:paraId="2DBA539C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02651D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19FD" w:rsidRPr="0011774F" w14:paraId="2ECBBB4E" w14:textId="77777777" w:rsidTr="00DA5219">
        <w:tc>
          <w:tcPr>
            <w:tcW w:w="3326" w:type="dxa"/>
          </w:tcPr>
          <w:p w14:paraId="04C700C9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6175CB9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0AFB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E3187A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D2DBD8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19FD" w:rsidRPr="0011774F" w14:paraId="25C8DE49" w14:textId="77777777" w:rsidTr="00DA5219">
        <w:tc>
          <w:tcPr>
            <w:tcW w:w="3326" w:type="dxa"/>
          </w:tcPr>
          <w:p w14:paraId="58DD7713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32E08A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E9FBCD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6DC91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5D19FD" w:rsidRPr="0011774F" w14:paraId="190DCF63" w14:textId="77777777" w:rsidTr="00DA5219">
        <w:tc>
          <w:tcPr>
            <w:tcW w:w="3326" w:type="dxa"/>
          </w:tcPr>
          <w:p w14:paraId="2604695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12491741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5D19FD" w:rsidRPr="0011774F" w14:paraId="76F6F8F8" w14:textId="77777777" w:rsidTr="00DA5219">
        <w:tc>
          <w:tcPr>
            <w:tcW w:w="3326" w:type="dxa"/>
          </w:tcPr>
          <w:p w14:paraId="41D9DA56" w14:textId="77777777" w:rsidR="005D19FD" w:rsidRPr="0011774F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D99F91F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5D19FD" w:rsidRPr="0011774F" w14:paraId="66883BD0" w14:textId="77777777" w:rsidTr="00DA5219">
        <w:tc>
          <w:tcPr>
            <w:tcW w:w="3326" w:type="dxa"/>
          </w:tcPr>
          <w:p w14:paraId="7BBA32B5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7858D3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806A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74C017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9F065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5D19FD" w:rsidRPr="0011774F" w14:paraId="13A0E2A4" w14:textId="77777777" w:rsidTr="00DA5219">
        <w:tc>
          <w:tcPr>
            <w:tcW w:w="3326" w:type="dxa"/>
          </w:tcPr>
          <w:p w14:paraId="136B94B3" w14:textId="77777777" w:rsidR="005D19FD" w:rsidRPr="0011774F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1344D5A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88439E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0100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0E5FE6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81E0FB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19FD" w:rsidRPr="0011774F" w14:paraId="6174AE25" w14:textId="77777777" w:rsidTr="00DA5219">
        <w:tc>
          <w:tcPr>
            <w:tcW w:w="3326" w:type="dxa"/>
          </w:tcPr>
          <w:p w14:paraId="1E235ECF" w14:textId="77777777" w:rsidR="005D19FD" w:rsidRPr="0011774F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DF8EBA3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19FD" w:rsidRPr="0011774F" w14:paraId="36F431DD" w14:textId="77777777" w:rsidTr="00DA5219">
        <w:tc>
          <w:tcPr>
            <w:tcW w:w="3326" w:type="dxa"/>
          </w:tcPr>
          <w:p w14:paraId="5449AACA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929F00F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8EB3FC6" w14:textId="77777777" w:rsidR="005D19FD" w:rsidRPr="0011774F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03FA5DFC" w14:textId="77777777" w:rsidR="005D19FD" w:rsidRPr="0011774F" w:rsidRDefault="005D19FD" w:rsidP="00DA5219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5129B04B" w14:textId="77777777" w:rsidR="005D19FD" w:rsidRPr="00320162" w:rsidRDefault="005D19FD" w:rsidP="005D19F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5D1240" w14:textId="77777777" w:rsidR="005D19FD" w:rsidRPr="00320162" w:rsidRDefault="005D19FD" w:rsidP="005D19FD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A1CD3" w14:textId="77777777" w:rsidR="00184C63" w:rsidRDefault="00184C63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961B2B" w14:textId="77777777" w:rsidR="00184C63" w:rsidRDefault="00184C63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7FFCDA" w14:textId="7D26F748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</w:t>
      </w:r>
      <w:r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อกเฉพาะที่คาดว่าจะได้จริง</w:t>
      </w:r>
      <w:r w:rsidR="00523C23" w:rsidRPr="005B66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143D3E" w14:textId="0A7CA34B" w:rsidR="005D19FD" w:rsidRPr="00523C23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23C23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23C23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23C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7235A0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4A2B7D4D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C1418E" w:rsidRDefault="005D19FD" w:rsidP="00DA521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D19FD" w:rsidRPr="007235A0" w14:paraId="7635F4B8" w14:textId="77777777" w:rsidTr="00DA5219">
        <w:tc>
          <w:tcPr>
            <w:tcW w:w="3515" w:type="dxa"/>
          </w:tcPr>
          <w:p w14:paraId="035F8B4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7F23D4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326169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CE54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6CF708B" w14:textId="77777777" w:rsidTr="00DA5219">
        <w:tc>
          <w:tcPr>
            <w:tcW w:w="3515" w:type="dxa"/>
          </w:tcPr>
          <w:p w14:paraId="0EFA1BC7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C5F0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8BA0EE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4DB296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2CAA5C1" w14:textId="77777777" w:rsidTr="00DA5219">
        <w:tc>
          <w:tcPr>
            <w:tcW w:w="3515" w:type="dxa"/>
          </w:tcPr>
          <w:p w14:paraId="5F1D331A" w14:textId="77777777" w:rsidR="005D19FD" w:rsidRPr="003C37F1" w:rsidRDefault="005D19FD" w:rsidP="00DA52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5FE7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D547E4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D7D810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CB1C03B" w14:textId="77777777" w:rsidTr="00DA5219">
        <w:tc>
          <w:tcPr>
            <w:tcW w:w="3515" w:type="dxa"/>
          </w:tcPr>
          <w:p w14:paraId="7345C543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A3857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E8724F7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A1F14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548658B0" w14:textId="77777777" w:rsidTr="00DA5219">
        <w:tc>
          <w:tcPr>
            <w:tcW w:w="3515" w:type="dxa"/>
          </w:tcPr>
          <w:p w14:paraId="6A285AF1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78E76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52C58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5713EE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60DA5438" w14:textId="77777777" w:rsidTr="00DA5219">
        <w:tc>
          <w:tcPr>
            <w:tcW w:w="3515" w:type="dxa"/>
          </w:tcPr>
          <w:p w14:paraId="41054A0E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3F91B2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C52E3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489AD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184B36C" w14:textId="77777777" w:rsidTr="00DA5219">
        <w:tc>
          <w:tcPr>
            <w:tcW w:w="3515" w:type="dxa"/>
          </w:tcPr>
          <w:p w14:paraId="32DDC33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39813F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0320215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2AC92B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2A774A8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D71E07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4BC6E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BE22C9D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74CF644A" w14:textId="77777777" w:rsidTr="00DA5219">
        <w:tc>
          <w:tcPr>
            <w:tcW w:w="3515" w:type="dxa"/>
          </w:tcPr>
          <w:p w14:paraId="530E9404" w14:textId="77777777" w:rsidR="005D19FD" w:rsidRPr="00AF087C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D9865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0415C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C3EFB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4C7C587D" w14:textId="77777777" w:rsidTr="00DA5219">
        <w:tc>
          <w:tcPr>
            <w:tcW w:w="3515" w:type="dxa"/>
          </w:tcPr>
          <w:p w14:paraId="534768E9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AF087C" w:rsidRDefault="005D19FD" w:rsidP="00DA521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486CA00F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DE901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E4B2E9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47BF23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F3530D4" w14:textId="77777777" w:rsidTr="00DA5219">
        <w:tc>
          <w:tcPr>
            <w:tcW w:w="3515" w:type="dxa"/>
          </w:tcPr>
          <w:p w14:paraId="595B84C8" w14:textId="77777777" w:rsidR="005D19FD" w:rsidRPr="00DA38E7" w:rsidRDefault="005D19FD" w:rsidP="00DA52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2701D08A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BA9F67B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26196F1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E84F40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3513B89F" w14:textId="77777777" w:rsidTr="00DA5219">
        <w:tc>
          <w:tcPr>
            <w:tcW w:w="3515" w:type="dxa"/>
          </w:tcPr>
          <w:p w14:paraId="569F020A" w14:textId="77777777" w:rsidR="005D19FD" w:rsidRPr="00090905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A0B2A8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6B0B35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A99B0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29408F91" w14:textId="77777777" w:rsidTr="00DA5219">
        <w:tc>
          <w:tcPr>
            <w:tcW w:w="3515" w:type="dxa"/>
          </w:tcPr>
          <w:p w14:paraId="509E7B1C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C523C19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D84B4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9CD6FA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19FD" w:rsidRPr="007235A0" w14:paraId="123D3DDD" w14:textId="77777777" w:rsidTr="00DA5219">
        <w:tc>
          <w:tcPr>
            <w:tcW w:w="3515" w:type="dxa"/>
          </w:tcPr>
          <w:p w14:paraId="2CD06EDD" w14:textId="77777777" w:rsidR="005D19FD" w:rsidRPr="00EA569A" w:rsidRDefault="005D19FD" w:rsidP="00DA521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99517C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4D7EE78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AE44524" w14:textId="77777777" w:rsidR="005D19FD" w:rsidRPr="007235A0" w:rsidRDefault="005D19FD" w:rsidP="00DA521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A0521F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5D19FD" w:rsidRPr="007B0B0D" w14:paraId="5E8D63D4" w14:textId="77777777" w:rsidTr="00DA5219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FF5A9F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1B44891D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F4CE10C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3625616" w14:textId="77777777" w:rsidR="005D19FD" w:rsidRPr="007B0B0D" w:rsidRDefault="005D19FD" w:rsidP="00DA52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D19FD" w:rsidRPr="00EA569A" w14:paraId="697D96D5" w14:textId="77777777" w:rsidTr="00DA5219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BB40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7301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5D19FD" w:rsidRPr="00EA569A" w14:paraId="65B4283F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1210627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71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5D19FD" w:rsidRPr="00EA569A" w14:paraId="328F85C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8F03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9A58849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D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EEC1933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EA569A" w14:paraId="74171CF6" w14:textId="77777777" w:rsidTr="00DA5219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0D063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59B4C9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D7BD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6DE2AA6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0CDB87AE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BEF07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308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2AD492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354E69E2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F0C80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F4B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A8CC42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D19FD" w:rsidRPr="00EA569A" w14:paraId="14B1AE8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40C8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E0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EA569A" w14:paraId="52B72A4C" w14:textId="77777777" w:rsidTr="00DA5219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808DC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832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71032E6F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21941FA" w14:textId="77777777" w:rsidR="005D19FD" w:rsidRPr="00EA569A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E04E2B8" w14:textId="77777777" w:rsidR="005D19FD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C7A90F2" w14:textId="77777777" w:rsidR="005D19FD" w:rsidRPr="008A2B44" w:rsidRDefault="005D19FD" w:rsidP="00DA521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65178787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5D19FD" w:rsidRPr="00EA569A" w14:paraId="2E5EF733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DE80CC" w14:textId="77777777" w:rsidR="005D19FD" w:rsidRPr="008A2B44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E2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5D19FD" w:rsidRPr="00DC1C5F" w14:paraId="241F4775" w14:textId="77777777" w:rsidTr="00DA5219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3E3480" w14:textId="77777777" w:rsidR="005D19FD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70C53A" w14:textId="77777777" w:rsidR="005D19FD" w:rsidRPr="00EA569A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064B1ACA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D43" w14:textId="77777777" w:rsidR="005D19FD" w:rsidRPr="00DC1C5F" w:rsidRDefault="005D19FD" w:rsidP="00DA521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5D19FD" w:rsidRPr="00EA569A" w14:paraId="6B4B3CA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051C1C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62143862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FC1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45ABCFAF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5D19FD" w:rsidRPr="00EA569A" w14:paraId="7BE0034C" w14:textId="77777777" w:rsidTr="00DA5219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06372FE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423F52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B150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6B01345" w14:textId="77777777" w:rsidR="005D19FD" w:rsidRPr="00EA569A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D19FD" w:rsidRPr="00DD2CFB" w14:paraId="4F8D1EBA" w14:textId="77777777" w:rsidTr="00DA5219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EB7484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2E1DA2B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D7BAB3D" w14:textId="77777777" w:rsidR="005D19FD" w:rsidRPr="00DD2CFB" w:rsidRDefault="005D19FD" w:rsidP="00DA5219">
            <w:pPr>
              <w:pStyle w:val="Default"/>
              <w:rPr>
                <w:color w:val="auto"/>
              </w:rPr>
            </w:pPr>
          </w:p>
          <w:p w14:paraId="6C653AAB" w14:textId="77777777" w:rsidR="005D19FD" w:rsidRPr="00DD2CFB" w:rsidRDefault="005D19FD" w:rsidP="00DA5219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776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5D19FD" w:rsidRPr="00DD2CFB" w14:paraId="367E65A9" w14:textId="77777777" w:rsidTr="00DA5219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E09CA3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C9C" w14:textId="77777777" w:rsidR="005D19FD" w:rsidRPr="00DD2CFB" w:rsidRDefault="005D19FD" w:rsidP="00DA521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2A8B4D56" w14:textId="26EF44BC" w:rsidR="00642B48" w:rsidRDefault="00642B48" w:rsidP="005D19F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2D47B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AA5092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AA5092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11A21F6D" w:rsidR="005D19FD" w:rsidRPr="00E25DE8" w:rsidRDefault="005D19FD" w:rsidP="005D19FD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proofErr w:type="gramStart"/>
      <w:r w:rsidR="00642B4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6.1 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proofErr w:type="gramEnd"/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ยะเวลา</w:t>
      </w:r>
      <w:r w:rsidRPr="005B660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ุณากรอกทั้งเชิงปริมาณและคุณภาพ</w:t>
      </w:r>
      <w:r w:rsidRPr="005B660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8B1A6A4" w14:textId="77777777" w:rsidR="005D19FD" w:rsidRPr="00E25DE8" w:rsidRDefault="005D19FD" w:rsidP="005D19FD">
      <w:pPr>
        <w:pStyle w:val="ListParagraph"/>
        <w:numPr>
          <w:ilvl w:val="0"/>
          <w:numId w:val="11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7"/>
        <w:gridCol w:w="1724"/>
        <w:gridCol w:w="2057"/>
        <w:gridCol w:w="2057"/>
        <w:gridCol w:w="2057"/>
      </w:tblGrid>
      <w:tr w:rsidR="005D19FD" w:rsidRPr="0089351C" w14:paraId="0F18CD25" w14:textId="77777777" w:rsidTr="00DA5219">
        <w:trPr>
          <w:tblHeader/>
        </w:trPr>
        <w:tc>
          <w:tcPr>
            <w:tcW w:w="701" w:type="pct"/>
            <w:shd w:val="clear" w:color="auto" w:fill="E7E6E6" w:themeFill="background2"/>
          </w:tcPr>
          <w:p w14:paraId="7252AF80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6923BE1B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1B40EE59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25048C53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3A880446" w14:textId="77777777" w:rsidR="005D19FD" w:rsidRPr="00547C17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5D19FD" w:rsidRPr="0089351C" w14:paraId="3F3443C4" w14:textId="77777777" w:rsidTr="00DA5219">
        <w:tc>
          <w:tcPr>
            <w:tcW w:w="701" w:type="pct"/>
          </w:tcPr>
          <w:p w14:paraId="4582C48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44B96E51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8C9F105" w14:textId="77777777" w:rsidR="005D19FD" w:rsidRPr="00DA4F70" w:rsidRDefault="005D19FD" w:rsidP="00DA52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16300D42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C79588B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6646B5D8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41BB0825" w14:textId="77777777" w:rsidR="005D19FD" w:rsidRPr="00547C17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D19FD" w:rsidRPr="0089351C" w14:paraId="55B6F5C0" w14:textId="77777777" w:rsidTr="00DA5219">
        <w:tc>
          <w:tcPr>
            <w:tcW w:w="701" w:type="pct"/>
          </w:tcPr>
          <w:p w14:paraId="53188540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Pr="00DA4F70">
              <w:rPr>
                <w:rFonts w:ascii="TH SarabunPSK" w:hAnsi="TH SarabunPSK" w:cs="TH SarabunPSK"/>
                <w:sz w:val="28"/>
              </w:rPr>
              <w:t>4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6EBCDA4A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5E0F3441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6 เดือน</w:t>
            </w:r>
          </w:p>
        </w:tc>
        <w:tc>
          <w:tcPr>
            <w:tcW w:w="939" w:type="pct"/>
          </w:tcPr>
          <w:p w14:paraId="085486B2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DC00F6A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3C1C2A8D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F994348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5D19FD" w:rsidRPr="0089351C" w14:paraId="3425F0F3" w14:textId="77777777" w:rsidTr="00DA5219">
        <w:tc>
          <w:tcPr>
            <w:tcW w:w="701" w:type="pct"/>
          </w:tcPr>
          <w:p w14:paraId="66FEA35C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A4F70">
              <w:rPr>
                <w:rFonts w:ascii="TH SarabunPSK" w:hAnsi="TH SarabunPSK" w:cs="TH SarabunPSK"/>
                <w:sz w:val="28"/>
              </w:rPr>
              <w:t>-12</w:t>
            </w:r>
          </w:p>
          <w:p w14:paraId="51CDEDBE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64266C63" w14:textId="77777777" w:rsidR="005D19FD" w:rsidRPr="00DA4F70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004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 12 เดือน</w:t>
            </w:r>
          </w:p>
        </w:tc>
        <w:tc>
          <w:tcPr>
            <w:tcW w:w="939" w:type="pct"/>
          </w:tcPr>
          <w:p w14:paraId="3118EE0E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4714BA1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6F3056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99E2CB5" w14:textId="77777777" w:rsidR="005D19FD" w:rsidRPr="0089351C" w:rsidRDefault="005D19FD" w:rsidP="00DA5219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74C7EBE" w14:textId="77777777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C8A9D7" w14:textId="77777777" w:rsidR="001625BA" w:rsidRDefault="001625BA" w:rsidP="00642B48">
      <w:pPr>
        <w:spacing w:after="0" w:line="240" w:lineRule="auto"/>
        <w:ind w:firstLine="81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6.2 </w:t>
      </w:r>
      <w:r w:rsidRPr="00920379">
        <w:rPr>
          <w:rFonts w:ascii="TH SarabunPSK" w:eastAsia="Cordia New" w:hAnsi="TH SarabunPSK" w:cs="TH SarabunPSK"/>
          <w:sz w:val="32"/>
          <w:szCs w:val="32"/>
          <w:cs/>
        </w:rPr>
        <w:t xml:space="preserve">เส้นทางสู่ผลกระทบ หรือ </w:t>
      </w:r>
      <w:r w:rsidRPr="00920379">
        <w:rPr>
          <w:rFonts w:ascii="TH SarabunPSK" w:eastAsia="Cordia New" w:hAnsi="TH SarabunPSK" w:cs="TH SarabunPSK"/>
          <w:sz w:val="32"/>
          <w:szCs w:val="32"/>
        </w:rPr>
        <w:t>Impact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7"/>
        <w:gridCol w:w="1837"/>
      </w:tblGrid>
      <w:tr w:rsidR="001625BA" w14:paraId="3696F1A4" w14:textId="77777777" w:rsidTr="0070556D">
        <w:tc>
          <w:tcPr>
            <w:tcW w:w="1836" w:type="dxa"/>
            <w:vMerge w:val="restart"/>
            <w:shd w:val="clear" w:color="auto" w:fill="FFC000" w:themeFill="accent4"/>
            <w:vAlign w:val="center"/>
          </w:tcPr>
          <w:p w14:paraId="48288508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36" w:type="dxa"/>
            <w:vMerge w:val="restart"/>
            <w:shd w:val="clear" w:color="auto" w:fill="FFD966" w:themeFill="accent4" w:themeFillTint="99"/>
            <w:vAlign w:val="center"/>
          </w:tcPr>
          <w:p w14:paraId="55845B46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put</w:t>
            </w:r>
          </w:p>
        </w:tc>
        <w:tc>
          <w:tcPr>
            <w:tcW w:w="3673" w:type="dxa"/>
            <w:gridSpan w:val="2"/>
            <w:shd w:val="clear" w:color="auto" w:fill="FFE599" w:themeFill="accent4" w:themeFillTint="66"/>
            <w:vAlign w:val="center"/>
          </w:tcPr>
          <w:p w14:paraId="51AE5E5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837" w:type="dxa"/>
            <w:vMerge w:val="restart"/>
            <w:shd w:val="clear" w:color="auto" w:fill="FFF2CC" w:themeFill="accent4" w:themeFillTint="33"/>
            <w:vAlign w:val="center"/>
          </w:tcPr>
          <w:p w14:paraId="29658473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Impact</w:t>
            </w:r>
          </w:p>
        </w:tc>
      </w:tr>
      <w:tr w:rsidR="001625BA" w14:paraId="45892740" w14:textId="77777777" w:rsidTr="0070556D">
        <w:tc>
          <w:tcPr>
            <w:tcW w:w="1836" w:type="dxa"/>
            <w:vMerge/>
            <w:shd w:val="clear" w:color="auto" w:fill="FFC000" w:themeFill="accent4"/>
            <w:vAlign w:val="center"/>
          </w:tcPr>
          <w:p w14:paraId="57C0ED74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vMerge/>
            <w:shd w:val="clear" w:color="auto" w:fill="FFD966" w:themeFill="accent4" w:themeFillTint="99"/>
            <w:vAlign w:val="center"/>
          </w:tcPr>
          <w:p w14:paraId="1F6262EB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FFE599" w:themeFill="accent4" w:themeFillTint="66"/>
            <w:vAlign w:val="center"/>
          </w:tcPr>
          <w:p w14:paraId="1C799AC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837" w:type="dxa"/>
            <w:shd w:val="clear" w:color="auto" w:fill="FFE599" w:themeFill="accent4" w:themeFillTint="66"/>
            <w:vAlign w:val="center"/>
          </w:tcPr>
          <w:p w14:paraId="0034849E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Change</w:t>
            </w:r>
          </w:p>
        </w:tc>
        <w:tc>
          <w:tcPr>
            <w:tcW w:w="1837" w:type="dxa"/>
            <w:vMerge/>
            <w:shd w:val="clear" w:color="auto" w:fill="FFF2CC" w:themeFill="accent4" w:themeFillTint="33"/>
            <w:vAlign w:val="center"/>
          </w:tcPr>
          <w:p w14:paraId="79D04237" w14:textId="77777777" w:rsidR="001625BA" w:rsidRDefault="001625BA" w:rsidP="007055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051182E0" w14:textId="77777777" w:rsidTr="0070556D">
        <w:tc>
          <w:tcPr>
            <w:tcW w:w="1836" w:type="dxa"/>
          </w:tcPr>
          <w:p w14:paraId="39B3A070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B1EA887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22341398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42E06BCF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694C9E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D759414" w14:textId="77777777" w:rsidTr="0070556D">
        <w:tc>
          <w:tcPr>
            <w:tcW w:w="1836" w:type="dxa"/>
          </w:tcPr>
          <w:p w14:paraId="0BD67F74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EE441D5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55BE672A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88877C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04C24FA1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625BA" w14:paraId="2F784166" w14:textId="77777777" w:rsidTr="0070556D">
        <w:tc>
          <w:tcPr>
            <w:tcW w:w="1836" w:type="dxa"/>
          </w:tcPr>
          <w:p w14:paraId="12BE8CC6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332B42A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6" w:type="dxa"/>
          </w:tcPr>
          <w:p w14:paraId="1DA9A9E9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10E818E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3311084D" w14:textId="77777777" w:rsidR="001625BA" w:rsidRDefault="001625BA" w:rsidP="0070556D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7836E9" w14:textId="77777777" w:rsidR="0084179A" w:rsidRDefault="0084179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0DB63A" w14:textId="47BEDADA" w:rsidR="001625BA" w:rsidRP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5B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อย่างการเขียน</w:t>
      </w:r>
    </w:p>
    <w:p w14:paraId="40C9B430" w14:textId="7808CF9F" w:rsidR="001625BA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11ED0B" wp14:editId="609BC294">
            <wp:extent cx="5836920" cy="3283585"/>
            <wp:effectExtent l="0" t="0" r="0" b="0"/>
            <wp:docPr id="1068389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891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C02F" w14:textId="77777777" w:rsidR="001625BA" w:rsidRPr="00076C06" w:rsidRDefault="001625BA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9D295A" w14:textId="7CB34ADE" w:rsidR="005D19FD" w:rsidRPr="007B27EB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(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7B27EB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B27EB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7B27E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7B27EB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7B27EB">
        <w:rPr>
          <w:rFonts w:ascii="Thonburi" w:hAnsi="Thonburi"/>
          <w:sz w:val="24"/>
          <w:szCs w:val="24"/>
        </w:rPr>
        <w:t>)</w:t>
      </w:r>
    </w:p>
    <w:p w14:paraId="37483803" w14:textId="2FA7A553" w:rsidR="005D19FD" w:rsidRPr="005D19FD" w:rsidRDefault="005D19FD" w:rsidP="00642B48">
      <w:pPr>
        <w:shd w:val="clear" w:color="auto" w:fill="FFFFFF"/>
        <w:spacing w:after="0" w:line="240" w:lineRule="auto"/>
        <w:ind w:firstLine="810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1 </w:t>
      </w:r>
      <w:proofErr w:type="gramStart"/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OKR</w:t>
      </w:r>
      <w:proofErr w:type="gramEnd"/>
      <w:r w:rsidRPr="005D19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9FD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5D19F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ววน. ของประเทศ </w:t>
      </w:r>
    </w:p>
    <w:p w14:paraId="6899AE84" w14:textId="49225F3A" w:rsidR="005D19FD" w:rsidRPr="008146B6" w:rsidRDefault="001575EB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1575EB">
        <w:rPr>
          <w:rFonts w:ascii="Cambria Math" w:eastAsia="Sarabun" w:hAnsi="Cambria Math" w:cs="Cambria Math" w:hint="cs"/>
          <w:sz w:val="32"/>
          <w:szCs w:val="32"/>
          <w:cs/>
          <w:lang w:bidi="th-TH"/>
        </w:rPr>
        <w:t>◻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8146B6" w:rsidRDefault="005D19FD" w:rsidP="00642B48">
      <w:pPr>
        <w:spacing w:after="0" w:line="240" w:lineRule="auto"/>
        <w:ind w:firstLine="810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7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7147AF19" w:rsidR="005D19FD" w:rsidRPr="005D19FD" w:rsidRDefault="00642B48" w:rsidP="00642B48">
      <w:pPr>
        <w:tabs>
          <w:tab w:val="left" w:pos="90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5D19FD">
        <w:rPr>
          <w:rFonts w:ascii="TH SarabunPSK" w:eastAsia="Cordia New" w:hAnsi="TH SarabunPSK" w:cs="TH SarabunPSK"/>
          <w:sz w:val="32"/>
          <w:szCs w:val="32"/>
        </w:rPr>
        <w:t>7.3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ย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้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อนหล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ั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งไม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่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เก</w:t>
      </w:r>
      <w:r w:rsidR="005D19FD" w:rsidRPr="005D19FD">
        <w:rPr>
          <w:rFonts w:ascii="TH SarabunPSK" w:hAnsi="TH SarabunPSK" w:cs="TH SarabunPSK" w:hint="cs"/>
          <w:sz w:val="32"/>
          <w:szCs w:val="32"/>
          <w:cs/>
        </w:rPr>
        <w:t>ิ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5D19FD" w:rsidRPr="005D19FD">
        <w:rPr>
          <w:rFonts w:ascii="TH SarabunPSK" w:hAnsi="TH SarabunPSK" w:cs="TH SarabunPSK"/>
          <w:sz w:val="32"/>
          <w:szCs w:val="32"/>
        </w:rPr>
        <w:t xml:space="preserve">5 </w:t>
      </w:r>
      <w:r w:rsidR="005D19FD" w:rsidRPr="005D19FD">
        <w:rPr>
          <w:rFonts w:ascii="TH SarabunPSK" w:hAnsi="TH SarabunPSK" w:cs="TH SarabunPSK"/>
          <w:sz w:val="32"/>
          <w:szCs w:val="32"/>
          <w:cs/>
        </w:rPr>
        <w:t>ป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br/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5D19FD" w:rsidRPr="005D19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19FD" w:rsidRPr="005D19FD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5D19FD" w:rsidRPr="005D19FD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5D19FD" w:rsidRPr="005D19FD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5D19FD" w:rsidRPr="005D19FD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5D19FD" w:rsidRPr="00644093" w14:paraId="7E9536BD" w14:textId="77777777" w:rsidTr="00DA5219">
        <w:tc>
          <w:tcPr>
            <w:tcW w:w="2268" w:type="dxa"/>
            <w:vAlign w:val="center"/>
          </w:tcPr>
          <w:p w14:paraId="2AC629E5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F42083E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7342E20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7E60686" w14:textId="77777777" w:rsidR="005D19FD" w:rsidRPr="008146B6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DA5219">
        <w:tc>
          <w:tcPr>
            <w:tcW w:w="2268" w:type="dxa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DA5219">
        <w:tc>
          <w:tcPr>
            <w:tcW w:w="2268" w:type="dxa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43B6543" w14:textId="77777777" w:rsidR="0084179A" w:rsidRDefault="0084179A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2A4710">
      <w:pgSz w:w="11906" w:h="16838"/>
      <w:pgMar w:top="1134" w:right="1274" w:bottom="993" w:left="1440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941B" w14:textId="77777777" w:rsidR="00AF4367" w:rsidRDefault="00AF4367" w:rsidP="00AE1EEF">
      <w:pPr>
        <w:spacing w:after="0" w:line="240" w:lineRule="auto"/>
      </w:pPr>
      <w:r>
        <w:separator/>
      </w:r>
    </w:p>
  </w:endnote>
  <w:endnote w:type="continuationSeparator" w:id="0">
    <w:p w14:paraId="6F70393B" w14:textId="77777777" w:rsidR="00AF4367" w:rsidRDefault="00AF4367" w:rsidP="00AE1EEF">
      <w:pPr>
        <w:spacing w:after="0" w:line="240" w:lineRule="auto"/>
      </w:pPr>
      <w:r>
        <w:continuationSeparator/>
      </w:r>
    </w:p>
  </w:endnote>
  <w:endnote w:type="continuationNotice" w:id="1">
    <w:p w14:paraId="0C0E4A8F" w14:textId="77777777" w:rsidR="00AF4367" w:rsidRDefault="00AF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20B0604020202020204"/>
    <w:charset w:val="00"/>
    <w:family w:val="roman"/>
    <w:notTrueType/>
    <w:pitch w:val="default"/>
  </w:font>
  <w:font w:name="HelveticaNeue">
    <w:altName w:val="Times New Roman"/>
    <w:panose1 w:val="02000503000000020004"/>
    <w:charset w:val="00"/>
    <w:family w:val="roman"/>
    <w:notTrueType/>
    <w:pitch w:val="default"/>
  </w:font>
  <w:font w:name=".SFUI-Regular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F434" w14:textId="77777777" w:rsidR="00AF4367" w:rsidRDefault="00AF4367" w:rsidP="00AE1EEF">
      <w:pPr>
        <w:spacing w:after="0" w:line="240" w:lineRule="auto"/>
      </w:pPr>
      <w:r>
        <w:separator/>
      </w:r>
    </w:p>
  </w:footnote>
  <w:footnote w:type="continuationSeparator" w:id="0">
    <w:p w14:paraId="7EE33135" w14:textId="77777777" w:rsidR="00AF4367" w:rsidRDefault="00AF4367" w:rsidP="00AE1EEF">
      <w:pPr>
        <w:spacing w:after="0" w:line="240" w:lineRule="auto"/>
      </w:pPr>
      <w:r>
        <w:continuationSeparator/>
      </w:r>
    </w:p>
  </w:footnote>
  <w:footnote w:type="continuationNotice" w:id="1">
    <w:p w14:paraId="76BE0F4E" w14:textId="77777777" w:rsidR="00AF4367" w:rsidRDefault="00AF4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333E" w14:textId="1CF55E25" w:rsidR="00843481" w:rsidRPr="00843481" w:rsidRDefault="00EF060B" w:rsidP="00843481">
    <w:pPr>
      <w:pStyle w:val="Header"/>
      <w:jc w:val="right"/>
      <w:rPr>
        <w:rFonts w:ascii="TH SarabunPSK" w:hAnsi="TH SarabunPSK" w:cs="TH SarabunPSK"/>
        <w:sz w:val="32"/>
        <w:szCs w:val="32"/>
      </w:rPr>
    </w:pPr>
    <w:proofErr w:type="spellStart"/>
    <w:r>
      <w:rPr>
        <w:rFonts w:ascii="TH SarabunPSK" w:hAnsi="TH SarabunPSK" w:cs="TH SarabunPSK"/>
        <w:sz w:val="32"/>
        <w:szCs w:val="32"/>
      </w:rPr>
      <w:t>AppTech</w:t>
    </w:r>
    <w:proofErr w:type="spellEnd"/>
    <w:r>
      <w:rPr>
        <w:rFonts w:ascii="TH SarabunPSK" w:hAnsi="TH SarabunPSK" w:cs="TH SarabunPSK"/>
        <w:sz w:val="32"/>
        <w:szCs w:val="32"/>
      </w:rPr>
      <w:t xml:space="preserve"> </w:t>
    </w:r>
    <w:r w:rsidR="00BE6E24">
      <w:rPr>
        <w:rFonts w:ascii="TH SarabunPSK" w:hAnsi="TH SarabunPSK" w:cs="TH SarabunPSK"/>
        <w:sz w:val="32"/>
        <w:szCs w:val="32"/>
      </w:rPr>
      <w:t>–</w:t>
    </w:r>
    <w:r>
      <w:rPr>
        <w:rFonts w:ascii="TH SarabunPSK" w:hAnsi="TH SarabunPSK" w:cs="TH SarabunPSK"/>
        <w:sz w:val="32"/>
        <w:szCs w:val="32"/>
      </w:rPr>
      <w:t xml:space="preserve"> 6</w:t>
    </w:r>
    <w:r w:rsidR="00BE6E24">
      <w:rPr>
        <w:rFonts w:ascii="TH SarabunPSK" w:hAnsi="TH SarabunPSK" w:cs="TH SarabunPSK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F54"/>
    <w:multiLevelType w:val="hybridMultilevel"/>
    <w:tmpl w:val="FBD0E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41F0B"/>
    <w:multiLevelType w:val="hybridMultilevel"/>
    <w:tmpl w:val="9776FD02"/>
    <w:lvl w:ilvl="0" w:tplc="108C2810">
      <w:start w:val="1"/>
      <w:numFmt w:val="bullet"/>
      <w:lvlText w:val="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EC30BCD"/>
    <w:multiLevelType w:val="hybridMultilevel"/>
    <w:tmpl w:val="ADC4D9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3ED21EF"/>
    <w:multiLevelType w:val="hybridMultilevel"/>
    <w:tmpl w:val="088C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84B"/>
    <w:multiLevelType w:val="hybridMultilevel"/>
    <w:tmpl w:val="03D68596"/>
    <w:lvl w:ilvl="0" w:tplc="108C2810">
      <w:start w:val="1"/>
      <w:numFmt w:val="bullet"/>
      <w:lvlText w:val="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EF05B7"/>
    <w:multiLevelType w:val="hybridMultilevel"/>
    <w:tmpl w:val="690ED8A6"/>
    <w:lvl w:ilvl="0" w:tplc="1404461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404021"/>
    <w:multiLevelType w:val="hybridMultilevel"/>
    <w:tmpl w:val="0C9E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1C87F56"/>
    <w:multiLevelType w:val="hybridMultilevel"/>
    <w:tmpl w:val="B0DA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4" w15:restartNumberingAfterBreak="0">
    <w:nsid w:val="40DA1E1A"/>
    <w:multiLevelType w:val="hybridMultilevel"/>
    <w:tmpl w:val="058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2D21"/>
    <w:multiLevelType w:val="hybridMultilevel"/>
    <w:tmpl w:val="26D04638"/>
    <w:lvl w:ilvl="0" w:tplc="33DE37D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76CB"/>
    <w:multiLevelType w:val="hybridMultilevel"/>
    <w:tmpl w:val="FF24B12A"/>
    <w:lvl w:ilvl="0" w:tplc="2F9028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33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34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5E2E471F"/>
    <w:multiLevelType w:val="hybridMultilevel"/>
    <w:tmpl w:val="43988C08"/>
    <w:lvl w:ilvl="0" w:tplc="108C28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8C2A9F"/>
    <w:multiLevelType w:val="hybridMultilevel"/>
    <w:tmpl w:val="F4D8B308"/>
    <w:lvl w:ilvl="0" w:tplc="BDD666C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F5742"/>
    <w:multiLevelType w:val="multilevel"/>
    <w:tmpl w:val="7A0C86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CE85F66"/>
    <w:multiLevelType w:val="hybridMultilevel"/>
    <w:tmpl w:val="2E3E8B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8"/>
  </w:num>
  <w:num w:numId="2" w16cid:durableId="1865824568">
    <w:abstractNumId w:val="26"/>
  </w:num>
  <w:num w:numId="3" w16cid:durableId="782463566">
    <w:abstractNumId w:val="12"/>
  </w:num>
  <w:num w:numId="4" w16cid:durableId="1635869322">
    <w:abstractNumId w:val="14"/>
  </w:num>
  <w:num w:numId="5" w16cid:durableId="840043625">
    <w:abstractNumId w:val="4"/>
  </w:num>
  <w:num w:numId="6" w16cid:durableId="883325651">
    <w:abstractNumId w:val="23"/>
  </w:num>
  <w:num w:numId="7" w16cid:durableId="1593128561">
    <w:abstractNumId w:val="42"/>
  </w:num>
  <w:num w:numId="8" w16cid:durableId="1717242748">
    <w:abstractNumId w:val="21"/>
  </w:num>
  <w:num w:numId="9" w16cid:durableId="1315988001">
    <w:abstractNumId w:val="43"/>
  </w:num>
  <w:num w:numId="10" w16cid:durableId="424156554">
    <w:abstractNumId w:val="33"/>
  </w:num>
  <w:num w:numId="11" w16cid:durableId="1641496519">
    <w:abstractNumId w:val="44"/>
  </w:num>
  <w:num w:numId="12" w16cid:durableId="587662831">
    <w:abstractNumId w:val="38"/>
  </w:num>
  <w:num w:numId="13" w16cid:durableId="1863736546">
    <w:abstractNumId w:val="18"/>
  </w:num>
  <w:num w:numId="14" w16cid:durableId="443378509">
    <w:abstractNumId w:val="11"/>
  </w:num>
  <w:num w:numId="15" w16cid:durableId="175120198">
    <w:abstractNumId w:val="31"/>
  </w:num>
  <w:num w:numId="16" w16cid:durableId="590436316">
    <w:abstractNumId w:val="20"/>
  </w:num>
  <w:num w:numId="17" w16cid:durableId="1013074618">
    <w:abstractNumId w:val="13"/>
  </w:num>
  <w:num w:numId="18" w16cid:durableId="1343970321">
    <w:abstractNumId w:val="16"/>
  </w:num>
  <w:num w:numId="19" w16cid:durableId="1112163731">
    <w:abstractNumId w:val="3"/>
  </w:num>
  <w:num w:numId="20" w16cid:durableId="605037427">
    <w:abstractNumId w:val="28"/>
  </w:num>
  <w:num w:numId="21" w16cid:durableId="1749114431">
    <w:abstractNumId w:val="19"/>
  </w:num>
  <w:num w:numId="22" w16cid:durableId="52849061">
    <w:abstractNumId w:val="2"/>
  </w:num>
  <w:num w:numId="23" w16cid:durableId="1484354920">
    <w:abstractNumId w:val="7"/>
  </w:num>
  <w:num w:numId="24" w16cid:durableId="2066219057">
    <w:abstractNumId w:val="15"/>
  </w:num>
  <w:num w:numId="25" w16cid:durableId="1759325326">
    <w:abstractNumId w:val="34"/>
  </w:num>
  <w:num w:numId="26" w16cid:durableId="475024581">
    <w:abstractNumId w:val="41"/>
  </w:num>
  <w:num w:numId="27" w16cid:durableId="1393889002">
    <w:abstractNumId w:val="36"/>
  </w:num>
  <w:num w:numId="28" w16cid:durableId="152331474">
    <w:abstractNumId w:val="27"/>
  </w:num>
  <w:num w:numId="29" w16cid:durableId="1708606908">
    <w:abstractNumId w:val="39"/>
  </w:num>
  <w:num w:numId="30" w16cid:durableId="1658725064">
    <w:abstractNumId w:val="29"/>
  </w:num>
  <w:num w:numId="31" w16cid:durableId="420375168">
    <w:abstractNumId w:val="22"/>
  </w:num>
  <w:num w:numId="32" w16cid:durableId="1850412602">
    <w:abstractNumId w:val="32"/>
  </w:num>
  <w:num w:numId="33" w16cid:durableId="38096216">
    <w:abstractNumId w:val="35"/>
  </w:num>
  <w:num w:numId="34" w16cid:durableId="138575819">
    <w:abstractNumId w:val="37"/>
  </w:num>
  <w:num w:numId="35" w16cid:durableId="1955671719">
    <w:abstractNumId w:val="40"/>
  </w:num>
  <w:num w:numId="36" w16cid:durableId="1423259132">
    <w:abstractNumId w:val="30"/>
  </w:num>
  <w:num w:numId="37" w16cid:durableId="613362608">
    <w:abstractNumId w:val="24"/>
  </w:num>
  <w:num w:numId="38" w16cid:durableId="1079248419">
    <w:abstractNumId w:val="5"/>
  </w:num>
  <w:num w:numId="39" w16cid:durableId="1510094789">
    <w:abstractNumId w:val="17"/>
  </w:num>
  <w:num w:numId="40" w16cid:durableId="399599172">
    <w:abstractNumId w:val="9"/>
  </w:num>
  <w:num w:numId="41" w16cid:durableId="1151874502">
    <w:abstractNumId w:val="25"/>
  </w:num>
  <w:num w:numId="42" w16cid:durableId="195971770">
    <w:abstractNumId w:val="0"/>
  </w:num>
  <w:num w:numId="43" w16cid:durableId="1655059875">
    <w:abstractNumId w:val="10"/>
  </w:num>
  <w:num w:numId="44" w16cid:durableId="579488429">
    <w:abstractNumId w:val="6"/>
  </w:num>
  <w:num w:numId="45" w16cid:durableId="2842348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293C"/>
    <w:rsid w:val="00036777"/>
    <w:rsid w:val="00037636"/>
    <w:rsid w:val="00042587"/>
    <w:rsid w:val="00051061"/>
    <w:rsid w:val="000519D7"/>
    <w:rsid w:val="00053FEE"/>
    <w:rsid w:val="00061E5E"/>
    <w:rsid w:val="00064F58"/>
    <w:rsid w:val="000A1E10"/>
    <w:rsid w:val="000B116C"/>
    <w:rsid w:val="000C05C7"/>
    <w:rsid w:val="000C3F78"/>
    <w:rsid w:val="00100C6C"/>
    <w:rsid w:val="00103173"/>
    <w:rsid w:val="00110AD4"/>
    <w:rsid w:val="00123E27"/>
    <w:rsid w:val="001320B3"/>
    <w:rsid w:val="00133082"/>
    <w:rsid w:val="001507F5"/>
    <w:rsid w:val="00154B0C"/>
    <w:rsid w:val="00155E04"/>
    <w:rsid w:val="001575EB"/>
    <w:rsid w:val="001625BA"/>
    <w:rsid w:val="00167311"/>
    <w:rsid w:val="00172EB4"/>
    <w:rsid w:val="0017612D"/>
    <w:rsid w:val="00180C4E"/>
    <w:rsid w:val="001819E3"/>
    <w:rsid w:val="00184C63"/>
    <w:rsid w:val="00187CAC"/>
    <w:rsid w:val="00195E61"/>
    <w:rsid w:val="001A1CDB"/>
    <w:rsid w:val="001A4AFB"/>
    <w:rsid w:val="001A75FF"/>
    <w:rsid w:val="001A7711"/>
    <w:rsid w:val="001C7092"/>
    <w:rsid w:val="001D1E95"/>
    <w:rsid w:val="001D294E"/>
    <w:rsid w:val="001E35C1"/>
    <w:rsid w:val="001E59E8"/>
    <w:rsid w:val="001E6AEA"/>
    <w:rsid w:val="00200B99"/>
    <w:rsid w:val="00203E0D"/>
    <w:rsid w:val="002066E0"/>
    <w:rsid w:val="00211BC7"/>
    <w:rsid w:val="00212327"/>
    <w:rsid w:val="00217D34"/>
    <w:rsid w:val="0023177C"/>
    <w:rsid w:val="00232E82"/>
    <w:rsid w:val="002404AB"/>
    <w:rsid w:val="00244CCF"/>
    <w:rsid w:val="00247911"/>
    <w:rsid w:val="002528C1"/>
    <w:rsid w:val="002600CC"/>
    <w:rsid w:val="0026583B"/>
    <w:rsid w:val="00267E9F"/>
    <w:rsid w:val="00277935"/>
    <w:rsid w:val="00283E2A"/>
    <w:rsid w:val="00287BEC"/>
    <w:rsid w:val="0029087E"/>
    <w:rsid w:val="00296383"/>
    <w:rsid w:val="002A406E"/>
    <w:rsid w:val="002A4710"/>
    <w:rsid w:val="002B6A70"/>
    <w:rsid w:val="002C575E"/>
    <w:rsid w:val="002D5626"/>
    <w:rsid w:val="002D6758"/>
    <w:rsid w:val="002D77A0"/>
    <w:rsid w:val="002F39E6"/>
    <w:rsid w:val="002F4B1B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776"/>
    <w:rsid w:val="00375A55"/>
    <w:rsid w:val="00382AF6"/>
    <w:rsid w:val="003872D0"/>
    <w:rsid w:val="003D326A"/>
    <w:rsid w:val="003E0799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6C7F"/>
    <w:rsid w:val="00455011"/>
    <w:rsid w:val="00461C0B"/>
    <w:rsid w:val="00462C1F"/>
    <w:rsid w:val="00462D9A"/>
    <w:rsid w:val="00465652"/>
    <w:rsid w:val="0048326C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4F7789"/>
    <w:rsid w:val="00501445"/>
    <w:rsid w:val="005110B5"/>
    <w:rsid w:val="00516FAD"/>
    <w:rsid w:val="00523C23"/>
    <w:rsid w:val="005336BB"/>
    <w:rsid w:val="00534D8B"/>
    <w:rsid w:val="00537E7C"/>
    <w:rsid w:val="00542FA2"/>
    <w:rsid w:val="00575A61"/>
    <w:rsid w:val="00583AA6"/>
    <w:rsid w:val="0058692C"/>
    <w:rsid w:val="00592B68"/>
    <w:rsid w:val="00593479"/>
    <w:rsid w:val="00596322"/>
    <w:rsid w:val="005A1219"/>
    <w:rsid w:val="005A2484"/>
    <w:rsid w:val="005B4B63"/>
    <w:rsid w:val="005B6483"/>
    <w:rsid w:val="005B6601"/>
    <w:rsid w:val="005C165D"/>
    <w:rsid w:val="005D0EDC"/>
    <w:rsid w:val="005D19F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2B48"/>
    <w:rsid w:val="00643931"/>
    <w:rsid w:val="00644093"/>
    <w:rsid w:val="0064639D"/>
    <w:rsid w:val="006711A6"/>
    <w:rsid w:val="0067654F"/>
    <w:rsid w:val="006A2667"/>
    <w:rsid w:val="006A2C8F"/>
    <w:rsid w:val="006B19F5"/>
    <w:rsid w:val="006B48EC"/>
    <w:rsid w:val="006C4CFF"/>
    <w:rsid w:val="006F1093"/>
    <w:rsid w:val="006F3005"/>
    <w:rsid w:val="007017C8"/>
    <w:rsid w:val="00706877"/>
    <w:rsid w:val="0071119B"/>
    <w:rsid w:val="00715359"/>
    <w:rsid w:val="00716D18"/>
    <w:rsid w:val="00725431"/>
    <w:rsid w:val="00725712"/>
    <w:rsid w:val="00727561"/>
    <w:rsid w:val="00730154"/>
    <w:rsid w:val="00731BE9"/>
    <w:rsid w:val="007331BA"/>
    <w:rsid w:val="00734AF7"/>
    <w:rsid w:val="00741F48"/>
    <w:rsid w:val="00742EA5"/>
    <w:rsid w:val="00746089"/>
    <w:rsid w:val="00756EDF"/>
    <w:rsid w:val="00762B07"/>
    <w:rsid w:val="0076377B"/>
    <w:rsid w:val="00764E4B"/>
    <w:rsid w:val="007705F7"/>
    <w:rsid w:val="007710F2"/>
    <w:rsid w:val="00780300"/>
    <w:rsid w:val="00781C8F"/>
    <w:rsid w:val="00792DE8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179A"/>
    <w:rsid w:val="00843481"/>
    <w:rsid w:val="00844CA0"/>
    <w:rsid w:val="0084611E"/>
    <w:rsid w:val="008472E6"/>
    <w:rsid w:val="00847804"/>
    <w:rsid w:val="00847F94"/>
    <w:rsid w:val="0085148B"/>
    <w:rsid w:val="008529AF"/>
    <w:rsid w:val="00856FF7"/>
    <w:rsid w:val="00857790"/>
    <w:rsid w:val="008629B0"/>
    <w:rsid w:val="008709B0"/>
    <w:rsid w:val="00882A74"/>
    <w:rsid w:val="008830DD"/>
    <w:rsid w:val="00891BE4"/>
    <w:rsid w:val="008959DF"/>
    <w:rsid w:val="008A67AF"/>
    <w:rsid w:val="008B4595"/>
    <w:rsid w:val="008B580B"/>
    <w:rsid w:val="008C64C7"/>
    <w:rsid w:val="008C78C5"/>
    <w:rsid w:val="008D0198"/>
    <w:rsid w:val="008E0437"/>
    <w:rsid w:val="008E2759"/>
    <w:rsid w:val="008E2BC1"/>
    <w:rsid w:val="008E7849"/>
    <w:rsid w:val="008F1DBA"/>
    <w:rsid w:val="008F6A40"/>
    <w:rsid w:val="008F73F9"/>
    <w:rsid w:val="009062CB"/>
    <w:rsid w:val="009118F4"/>
    <w:rsid w:val="00912335"/>
    <w:rsid w:val="009131B7"/>
    <w:rsid w:val="009150C3"/>
    <w:rsid w:val="00921ABD"/>
    <w:rsid w:val="00926348"/>
    <w:rsid w:val="00931338"/>
    <w:rsid w:val="009319E3"/>
    <w:rsid w:val="00941E4A"/>
    <w:rsid w:val="00945D60"/>
    <w:rsid w:val="00952EFB"/>
    <w:rsid w:val="009562C0"/>
    <w:rsid w:val="00957376"/>
    <w:rsid w:val="00960452"/>
    <w:rsid w:val="009744A9"/>
    <w:rsid w:val="0097531A"/>
    <w:rsid w:val="009973C2"/>
    <w:rsid w:val="009A1316"/>
    <w:rsid w:val="009A68B9"/>
    <w:rsid w:val="009B24A8"/>
    <w:rsid w:val="009B5578"/>
    <w:rsid w:val="009C2CFF"/>
    <w:rsid w:val="009D5494"/>
    <w:rsid w:val="009F1C7B"/>
    <w:rsid w:val="009F2D52"/>
    <w:rsid w:val="009F5321"/>
    <w:rsid w:val="00A015F1"/>
    <w:rsid w:val="00A02383"/>
    <w:rsid w:val="00A02E0E"/>
    <w:rsid w:val="00A14918"/>
    <w:rsid w:val="00A21625"/>
    <w:rsid w:val="00A21DB5"/>
    <w:rsid w:val="00A3234C"/>
    <w:rsid w:val="00A33D27"/>
    <w:rsid w:val="00A34A92"/>
    <w:rsid w:val="00A35BA3"/>
    <w:rsid w:val="00A373BD"/>
    <w:rsid w:val="00A4111C"/>
    <w:rsid w:val="00A44F8F"/>
    <w:rsid w:val="00A45853"/>
    <w:rsid w:val="00A537EC"/>
    <w:rsid w:val="00A579D7"/>
    <w:rsid w:val="00A618F8"/>
    <w:rsid w:val="00A61F6A"/>
    <w:rsid w:val="00A6416A"/>
    <w:rsid w:val="00A6452B"/>
    <w:rsid w:val="00A72429"/>
    <w:rsid w:val="00A72592"/>
    <w:rsid w:val="00A7481D"/>
    <w:rsid w:val="00A84450"/>
    <w:rsid w:val="00A91F91"/>
    <w:rsid w:val="00AA1010"/>
    <w:rsid w:val="00AA74A9"/>
    <w:rsid w:val="00AB2C58"/>
    <w:rsid w:val="00AB55B3"/>
    <w:rsid w:val="00AC422F"/>
    <w:rsid w:val="00AC4418"/>
    <w:rsid w:val="00AC5120"/>
    <w:rsid w:val="00AD5D49"/>
    <w:rsid w:val="00AD69DB"/>
    <w:rsid w:val="00AE1EEF"/>
    <w:rsid w:val="00AE568F"/>
    <w:rsid w:val="00AF32DD"/>
    <w:rsid w:val="00AF42DB"/>
    <w:rsid w:val="00AF4367"/>
    <w:rsid w:val="00B058D3"/>
    <w:rsid w:val="00B26E02"/>
    <w:rsid w:val="00B3377E"/>
    <w:rsid w:val="00B343D6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D567E"/>
    <w:rsid w:val="00BE14C1"/>
    <w:rsid w:val="00BE5DA9"/>
    <w:rsid w:val="00BE6E24"/>
    <w:rsid w:val="00BF597B"/>
    <w:rsid w:val="00C01ACE"/>
    <w:rsid w:val="00C0462C"/>
    <w:rsid w:val="00C15BD4"/>
    <w:rsid w:val="00C16213"/>
    <w:rsid w:val="00C20934"/>
    <w:rsid w:val="00C4782D"/>
    <w:rsid w:val="00C5229C"/>
    <w:rsid w:val="00C752E2"/>
    <w:rsid w:val="00C76586"/>
    <w:rsid w:val="00C76FEB"/>
    <w:rsid w:val="00C81A53"/>
    <w:rsid w:val="00C91FCA"/>
    <w:rsid w:val="00C9619C"/>
    <w:rsid w:val="00CB3FDD"/>
    <w:rsid w:val="00CB473B"/>
    <w:rsid w:val="00CC3DB5"/>
    <w:rsid w:val="00CC403A"/>
    <w:rsid w:val="00CE68D8"/>
    <w:rsid w:val="00CF3409"/>
    <w:rsid w:val="00CF3F42"/>
    <w:rsid w:val="00CF471D"/>
    <w:rsid w:val="00CF72B5"/>
    <w:rsid w:val="00D00258"/>
    <w:rsid w:val="00D00FBE"/>
    <w:rsid w:val="00D03864"/>
    <w:rsid w:val="00D20886"/>
    <w:rsid w:val="00D254EC"/>
    <w:rsid w:val="00D471F6"/>
    <w:rsid w:val="00D5736F"/>
    <w:rsid w:val="00D60DC6"/>
    <w:rsid w:val="00D6515B"/>
    <w:rsid w:val="00D73F7D"/>
    <w:rsid w:val="00D74BE1"/>
    <w:rsid w:val="00D76D33"/>
    <w:rsid w:val="00D76E6B"/>
    <w:rsid w:val="00D84E93"/>
    <w:rsid w:val="00D96EAD"/>
    <w:rsid w:val="00DA075F"/>
    <w:rsid w:val="00DB344C"/>
    <w:rsid w:val="00DB3614"/>
    <w:rsid w:val="00DB375A"/>
    <w:rsid w:val="00DC34B0"/>
    <w:rsid w:val="00DC54D5"/>
    <w:rsid w:val="00DD34B4"/>
    <w:rsid w:val="00DD46F1"/>
    <w:rsid w:val="00DE61EA"/>
    <w:rsid w:val="00E22D4F"/>
    <w:rsid w:val="00E22DD3"/>
    <w:rsid w:val="00E2628E"/>
    <w:rsid w:val="00E27289"/>
    <w:rsid w:val="00E30465"/>
    <w:rsid w:val="00E330AC"/>
    <w:rsid w:val="00E33E5B"/>
    <w:rsid w:val="00E430DA"/>
    <w:rsid w:val="00E51B2A"/>
    <w:rsid w:val="00E562B2"/>
    <w:rsid w:val="00E57BB8"/>
    <w:rsid w:val="00E6120F"/>
    <w:rsid w:val="00E658F6"/>
    <w:rsid w:val="00E6687C"/>
    <w:rsid w:val="00E72867"/>
    <w:rsid w:val="00EB56F4"/>
    <w:rsid w:val="00EB690B"/>
    <w:rsid w:val="00EB7F74"/>
    <w:rsid w:val="00EC7E38"/>
    <w:rsid w:val="00ED21CB"/>
    <w:rsid w:val="00ED4C21"/>
    <w:rsid w:val="00EE6960"/>
    <w:rsid w:val="00EF060B"/>
    <w:rsid w:val="00F01D57"/>
    <w:rsid w:val="00F06EC8"/>
    <w:rsid w:val="00F159E1"/>
    <w:rsid w:val="00F1753D"/>
    <w:rsid w:val="00F42E29"/>
    <w:rsid w:val="00F43C21"/>
    <w:rsid w:val="00F45B54"/>
    <w:rsid w:val="00F569FA"/>
    <w:rsid w:val="00F65F82"/>
    <w:rsid w:val="00F805DE"/>
    <w:rsid w:val="00F84E92"/>
    <w:rsid w:val="00F940CF"/>
    <w:rsid w:val="00F95883"/>
    <w:rsid w:val="00FA6398"/>
    <w:rsid w:val="00FA73F7"/>
    <w:rsid w:val="00FB7F66"/>
    <w:rsid w:val="00FC2215"/>
    <w:rsid w:val="00FC58B7"/>
    <w:rsid w:val="00FE203E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34859B05DD41835EB2D03737DE30" ma:contentTypeVersion="14" ma:contentTypeDescription="Create a new document." ma:contentTypeScope="" ma:versionID="c4224e496f92a0b8887ed84872699000">
  <xsd:schema xmlns:xsd="http://www.w3.org/2001/XMLSchema" xmlns:xs="http://www.w3.org/2001/XMLSchema" xmlns:p="http://schemas.microsoft.com/office/2006/metadata/properties" xmlns:ns2="ca1bc0f1-3e6e-41a4-ac5f-8aadd4653edf" xmlns:ns3="65291484-acb6-4089-ba93-85bda54dbaf0" targetNamespace="http://schemas.microsoft.com/office/2006/metadata/properties" ma:root="true" ma:fieldsID="20eab0e8f5f52b7a77d5993e5613d95e" ns2:_="" ns3:_="">
    <xsd:import namespace="ca1bc0f1-3e6e-41a4-ac5f-8aadd4653edf"/>
    <xsd:import namespace="65291484-acb6-4089-ba93-85bda54d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bc0f1-3e6e-41a4-ac5f-8aadd465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91484-acb6-4089-ba93-85bda54dba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1028ca-9478-4837-9985-641fa93a9fbe}" ma:internalName="TaxCatchAll" ma:showField="CatchAllData" ma:web="65291484-acb6-4089-ba93-85bda54d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bc0f1-3e6e-41a4-ac5f-8aadd4653edf">
      <Terms xmlns="http://schemas.microsoft.com/office/infopath/2007/PartnerControls"/>
    </lcf76f155ced4ddcb4097134ff3c332f>
    <TaxCatchAll xmlns="65291484-acb6-4089-ba93-85bda54dbaf0" xsi:nil="true"/>
  </documentManagement>
</p:properties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4C2AE-3240-469B-82D7-32BF05E8A812}"/>
</file>

<file path=customXml/itemProps3.xml><?xml version="1.0" encoding="utf-8"?>
<ds:datastoreItem xmlns:ds="http://schemas.openxmlformats.org/officeDocument/2006/customXml" ds:itemID="{4F71FC72-AD76-4B40-BC80-243B8254CDFE}"/>
</file>

<file path=customXml/itemProps4.xml><?xml version="1.0" encoding="utf-8"?>
<ds:datastoreItem xmlns:ds="http://schemas.openxmlformats.org/officeDocument/2006/customXml" ds:itemID="{042EBA05-4637-49DC-96CE-C13463266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61</Words>
  <Characters>3227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richon Buaboon</cp:lastModifiedBy>
  <cp:revision>3</cp:revision>
  <cp:lastPrinted>2025-12-19T08:27:00Z</cp:lastPrinted>
  <dcterms:created xsi:type="dcterms:W3CDTF">2025-12-19T08:27:00Z</dcterms:created>
  <dcterms:modified xsi:type="dcterms:W3CDTF">2025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34859B05DD41835EB2D03737DE30</vt:lpwstr>
  </property>
</Properties>
</file>